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60E8" w:rsidRDefault="003322B5" w:rsidP="003322B5">
      <w:pPr>
        <w:pStyle w:val="Sansinterligne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4450</wp:posOffset>
                </wp:positionV>
                <wp:extent cx="4861560" cy="721360"/>
                <wp:effectExtent l="6350" t="6350" r="8890" b="571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E8" w:rsidRPr="0095025F" w:rsidRDefault="000C60E8" w:rsidP="0095025F">
                            <w:pPr>
                              <w:spacing w:line="0" w:lineRule="atLeast"/>
                              <w:jc w:val="center"/>
                              <w:rPr>
                                <w:rFonts w:ascii="Simpson" w:hAnsi="Simpson" w:cs="Simpso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025F">
                              <w:rPr>
                                <w:rFonts w:ascii="Simpson" w:hAnsi="Simpson" w:cs="Simpson"/>
                                <w:b/>
                                <w:bCs/>
                                <w:sz w:val="36"/>
                                <w:szCs w:val="36"/>
                              </w:rPr>
                              <w:t>CONDITIONS D'INSCRIPTION</w:t>
                            </w:r>
                          </w:p>
                          <w:p w:rsidR="000C60E8" w:rsidRPr="0095025F" w:rsidRDefault="00EF38B9" w:rsidP="0095025F">
                            <w:pPr>
                              <w:spacing w:line="0" w:lineRule="atLeas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sz w:val="36"/>
                                <w:szCs w:val="36"/>
                              </w:rPr>
                              <w:t>POUR LE STAGE D</w:t>
                            </w:r>
                            <w:r w:rsidR="008D3012">
                              <w:rPr>
                                <w:rFonts w:ascii="Simpson" w:hAnsi="Simpson" w:cs="Simpso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 </w:t>
                            </w:r>
                            <w:r w:rsidR="00EE1E41">
                              <w:rPr>
                                <w:rFonts w:ascii="Simpson" w:hAnsi="Simpson" w:cs="Simpson"/>
                                <w:b/>
                                <w:bCs/>
                                <w:sz w:val="36"/>
                                <w:szCs w:val="36"/>
                              </w:rPr>
                              <w:t>JUILLET</w:t>
                            </w:r>
                          </w:p>
                        </w:txbxContent>
                      </wps:txbx>
                      <wps:bodyPr rot="0" vert="horz" wrap="square" lIns="93345" tIns="48260" rIns="93345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pt;margin-top:3.5pt;width:382.8pt;height:56.8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" strokeweight=".5pt">
                <v:textbox inset="7.35pt,3.8pt,7.35pt,3.8pt">
                  <w:txbxContent>
                    <w:p w:rsidR="000C60E8" w:rsidRPr="0095025F" w:rsidRDefault="000C60E8" w:rsidP="0095025F">
                      <w:pPr>
                        <w:spacing w:line="0" w:lineRule="atLeast"/>
                        <w:jc w:val="center"/>
                        <w:rPr>
                          <w:rFonts w:ascii="Simpson" w:hAnsi="Simpson" w:cs="Simpson"/>
                          <w:b/>
                          <w:bCs/>
                          <w:sz w:val="36"/>
                          <w:szCs w:val="36"/>
                        </w:rPr>
                      </w:pPr>
                      <w:r w:rsidRPr="0095025F">
                        <w:rPr>
                          <w:rFonts w:ascii="Simpson" w:hAnsi="Simpson" w:cs="Simpson"/>
                          <w:b/>
                          <w:bCs/>
                          <w:sz w:val="36"/>
                          <w:szCs w:val="36"/>
                        </w:rPr>
                        <w:t>CONDITIONS D'INSCRIPTION</w:t>
                      </w:r>
                    </w:p>
                    <w:p w:rsidR="000C60E8" w:rsidRPr="0095025F" w:rsidRDefault="00EF38B9" w:rsidP="0095025F">
                      <w:pPr>
                        <w:spacing w:line="0" w:lineRule="atLeas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Simpson" w:hAnsi="Simpson" w:cs="Simpson"/>
                          <w:b/>
                          <w:bCs/>
                          <w:sz w:val="36"/>
                          <w:szCs w:val="36"/>
                        </w:rPr>
                        <w:t>POUR LE STAGE D</w:t>
                      </w:r>
                      <w:r w:rsidR="008D3012">
                        <w:rPr>
                          <w:rFonts w:ascii="Simpson" w:hAnsi="Simpson" w:cs="Simpson"/>
                          <w:b/>
                          <w:bCs/>
                          <w:sz w:val="36"/>
                          <w:szCs w:val="36"/>
                        </w:rPr>
                        <w:t xml:space="preserve">E </w:t>
                      </w:r>
                      <w:r w:rsidR="00EE1E41">
                        <w:rPr>
                          <w:rFonts w:ascii="Simpson" w:hAnsi="Simpson" w:cs="Simpson"/>
                          <w:b/>
                          <w:bCs/>
                          <w:sz w:val="36"/>
                          <w:szCs w:val="36"/>
                        </w:rPr>
                        <w:t>JUIL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935" distR="114935" simplePos="0" relativeHeight="251651072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44450</wp:posOffset>
                </wp:positionV>
                <wp:extent cx="4861560" cy="721360"/>
                <wp:effectExtent l="13970" t="6350" r="10795" b="5715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E8" w:rsidRPr="0095025F" w:rsidRDefault="000C60E8" w:rsidP="0095025F">
                            <w:pPr>
                              <w:spacing w:line="0" w:lineRule="atLeast"/>
                              <w:jc w:val="center"/>
                              <w:rPr>
                                <w:rFonts w:ascii="Simpson" w:hAnsi="Simpson" w:cs="Simpso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025F">
                              <w:rPr>
                                <w:rFonts w:ascii="Simpson" w:hAnsi="Simpson" w:cs="Simpson"/>
                                <w:b/>
                                <w:bCs/>
                                <w:sz w:val="36"/>
                                <w:szCs w:val="36"/>
                              </w:rPr>
                              <w:t>CONDITIONS D'INSCRIPTION</w:t>
                            </w:r>
                          </w:p>
                          <w:p w:rsidR="000C60E8" w:rsidRPr="0095025F" w:rsidRDefault="000C60E8" w:rsidP="0095025F">
                            <w:pPr>
                              <w:spacing w:line="0" w:lineRule="atLeas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5025F">
                              <w:rPr>
                                <w:rFonts w:ascii="Simpson" w:hAnsi="Simpson" w:cs="Simpson"/>
                                <w:b/>
                                <w:bCs/>
                                <w:sz w:val="36"/>
                                <w:szCs w:val="36"/>
                              </w:rPr>
                              <w:t>POUR LE STAGE D</w:t>
                            </w:r>
                            <w:r w:rsidR="00EE1E41">
                              <w:rPr>
                                <w:rFonts w:ascii="Simpson" w:hAnsi="Simpson" w:cs="Simpson"/>
                                <w:b/>
                                <w:bCs/>
                                <w:sz w:val="36"/>
                                <w:szCs w:val="36"/>
                              </w:rPr>
                              <w:t>’AOUT</w:t>
                            </w:r>
                          </w:p>
                        </w:txbxContent>
                      </wps:txbx>
                      <wps:bodyPr rot="0" vert="horz" wrap="square" lIns="93345" tIns="48260" rIns="93345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415.85pt;margin-top:3.5pt;width:382.8pt;height:56.8pt;z-index:2516510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" strokeweight=".5pt">
                <v:textbox inset="7.35pt,3.8pt,7.35pt,3.8pt">
                  <w:txbxContent>
                    <w:p w:rsidR="000C60E8" w:rsidRPr="0095025F" w:rsidRDefault="000C60E8" w:rsidP="0095025F">
                      <w:pPr>
                        <w:spacing w:line="0" w:lineRule="atLeast"/>
                        <w:jc w:val="center"/>
                        <w:rPr>
                          <w:rFonts w:ascii="Simpson" w:hAnsi="Simpson" w:cs="Simpson"/>
                          <w:b/>
                          <w:bCs/>
                          <w:sz w:val="36"/>
                          <w:szCs w:val="36"/>
                        </w:rPr>
                      </w:pPr>
                      <w:r w:rsidRPr="0095025F">
                        <w:rPr>
                          <w:rFonts w:ascii="Simpson" w:hAnsi="Simpson" w:cs="Simpson"/>
                          <w:b/>
                          <w:bCs/>
                          <w:sz w:val="36"/>
                          <w:szCs w:val="36"/>
                        </w:rPr>
                        <w:t>CONDITIONS D'INSCRIPTION</w:t>
                      </w:r>
                    </w:p>
                    <w:p w:rsidR="000C60E8" w:rsidRPr="0095025F" w:rsidRDefault="000C60E8" w:rsidP="0095025F">
                      <w:pPr>
                        <w:spacing w:line="0" w:lineRule="atLeas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5025F">
                        <w:rPr>
                          <w:rFonts w:ascii="Simpson" w:hAnsi="Simpson" w:cs="Simpson"/>
                          <w:b/>
                          <w:bCs/>
                          <w:sz w:val="36"/>
                          <w:szCs w:val="36"/>
                        </w:rPr>
                        <w:t>POUR LE STAGE D</w:t>
                      </w:r>
                      <w:r w:rsidR="00EE1E41">
                        <w:rPr>
                          <w:rFonts w:ascii="Simpson" w:hAnsi="Simpson" w:cs="Simpson"/>
                          <w:b/>
                          <w:bCs/>
                          <w:sz w:val="36"/>
                          <w:szCs w:val="36"/>
                        </w:rPr>
                        <w:t>’AOUT</w:t>
                      </w:r>
                    </w:p>
                  </w:txbxContent>
                </v:textbox>
              </v:shape>
            </w:pict>
          </mc:Fallback>
        </mc:AlternateContent>
      </w:r>
      <w:r w:rsidR="00CE12A0">
        <w:tab/>
      </w:r>
      <w:bookmarkStart w:id="0" w:name="_GoBack"/>
      <w:bookmarkEnd w:id="0"/>
    </w:p>
    <w:p w:rsidR="000C60E8" w:rsidRDefault="000C60E8"/>
    <w:p w:rsidR="000C60E8" w:rsidRDefault="000C60E8"/>
    <w:p w:rsidR="000C60E8" w:rsidRDefault="000C60E8"/>
    <w:p w:rsidR="000C60E8" w:rsidRDefault="000C60E8"/>
    <w:p w:rsidR="000C60E8" w:rsidRDefault="003322B5">
      <w:r>
        <w:rPr>
          <w:noProof/>
          <w:lang w:eastAsia="fr-FR" w:bidi="ar-SA"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14605</wp:posOffset>
                </wp:positionV>
                <wp:extent cx="4861560" cy="1914525"/>
                <wp:effectExtent l="7620" t="5080" r="7620" b="13970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E8" w:rsidRDefault="000C60E8">
                            <w:pPr>
                              <w:spacing w:line="0" w:lineRule="atLeast"/>
                              <w:jc w:val="center"/>
                              <w:rPr>
                                <w:rFonts w:ascii="Simpson" w:hAnsi="Simpson" w:cs="Simpso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LES DATES :</w:t>
                            </w: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E1E41">
                              <w:rPr>
                                <w:rFonts w:ascii="Simpson" w:hAnsi="Simpson" w:cs="Simpson"/>
                                <w:bCs/>
                                <w:sz w:val="40"/>
                                <w:szCs w:val="40"/>
                              </w:rPr>
                              <w:t>Du 26</w:t>
                            </w:r>
                            <w:r w:rsidR="00B93429">
                              <w:rPr>
                                <w:rFonts w:ascii="Simpson" w:hAnsi="Simpson" w:cs="Simpson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E1E41">
                              <w:rPr>
                                <w:rFonts w:ascii="Simpson" w:hAnsi="Simpson" w:cs="Simpson"/>
                                <w:bCs/>
                                <w:sz w:val="40"/>
                                <w:szCs w:val="40"/>
                              </w:rPr>
                              <w:t>au 30 AOUT</w:t>
                            </w:r>
                            <w:r w:rsidR="001815F9">
                              <w:rPr>
                                <w:rFonts w:ascii="Simpson" w:hAnsi="Simpson" w:cs="Simpson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5F9" w:rsidRPr="001815F9">
                              <w:rPr>
                                <w:rFonts w:ascii="Simpson" w:hAnsi="Simpson" w:cs="Simpson"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(</w:t>
                            </w:r>
                            <w:r w:rsidR="00B93429">
                              <w:rPr>
                                <w:rFonts w:ascii="Simpson" w:hAnsi="Simpson" w:cs="Simpson"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Ostermeyer</w:t>
                            </w:r>
                            <w:r w:rsidR="001815F9" w:rsidRPr="001815F9">
                              <w:rPr>
                                <w:rFonts w:ascii="Simpson" w:hAnsi="Simpson" w:cs="Simpson"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0C60E8" w:rsidRDefault="000C60E8">
                            <w:pPr>
                              <w:spacing w:line="0" w:lineRule="atLeast"/>
                              <w:jc w:val="center"/>
                              <w:rPr>
                                <w:rFonts w:ascii="Simpson" w:hAnsi="Simpson" w:cs="Simpso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sz w:val="32"/>
                                <w:szCs w:val="32"/>
                              </w:rPr>
                              <w:t>De 09 h 30 à 12 h 00</w:t>
                            </w:r>
                          </w:p>
                          <w:p w:rsidR="000C60E8" w:rsidRDefault="000C60E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sz w:val="32"/>
                                <w:szCs w:val="32"/>
                              </w:rPr>
                              <w:t>De 13 h 30 à 16 h 50</w:t>
                            </w:r>
                          </w:p>
                          <w:p w:rsidR="000C60E8" w:rsidRDefault="000C60E8">
                            <w:pPr>
                              <w:spacing w:line="0" w:lineRule="atLeast"/>
                            </w:pP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  <w:t>ATTENTION PAUSE REPAS DE 12H00 à 13H30</w:t>
                            </w:r>
                          </w:p>
                          <w:p w:rsidR="000C60E8" w:rsidRDefault="000C60E8">
                            <w:pPr>
                              <w:spacing w:line="0" w:lineRule="atLeast"/>
                              <w:jc w:val="center"/>
                              <w:rPr>
                                <w:rFonts w:ascii="Simpson" w:hAnsi="Simpson" w:cs="Simpso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LIEU DU STAGE :</w:t>
                            </w: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Gymnase </w:t>
                            </w:r>
                            <w:r w:rsidR="00B93429">
                              <w:rPr>
                                <w:rFonts w:ascii="Simpson" w:hAnsi="Simpson" w:cs="Simpso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OSTERMEYER</w:t>
                            </w:r>
                          </w:p>
                          <w:p w:rsidR="000C60E8" w:rsidRDefault="00B93429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6 Rue Louise Michel</w:t>
                            </w:r>
                            <w:r w:rsidR="000C60E8">
                              <w:rPr>
                                <w:rFonts w:ascii="Simpson" w:hAnsi="Simpson" w:cs="Simpso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78800 HOUILLES</w:t>
                            </w:r>
                          </w:p>
                          <w:p w:rsidR="000C60E8" w:rsidRDefault="000C60E8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93345" tIns="48260" rIns="93345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415.35pt;margin-top:1.15pt;width:382.8pt;height:150.75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" strokeweight=".5pt">
                <v:textbox inset="7.35pt,3.8pt,7.35pt,3.8pt">
                  <w:txbxContent>
                    <w:p w:rsidR="000C60E8" w:rsidRDefault="000C60E8">
                      <w:pPr>
                        <w:spacing w:line="0" w:lineRule="atLeast"/>
                        <w:jc w:val="center"/>
                        <w:rPr>
                          <w:rFonts w:ascii="Simpson" w:hAnsi="Simpson" w:cs="Simpso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Simpson" w:hAnsi="Simpson" w:cs="Simpson"/>
                          <w:b/>
                          <w:bCs/>
                          <w:sz w:val="32"/>
                          <w:szCs w:val="32"/>
                          <w:u w:val="single"/>
                        </w:rPr>
                        <w:t>LES DATES :</w:t>
                      </w:r>
                      <w:r>
                        <w:rPr>
                          <w:rFonts w:ascii="Simpson" w:hAnsi="Simpson" w:cs="Simpso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EE1E41">
                        <w:rPr>
                          <w:rFonts w:ascii="Simpson" w:hAnsi="Simpson" w:cs="Simpson"/>
                          <w:bCs/>
                          <w:sz w:val="40"/>
                          <w:szCs w:val="40"/>
                        </w:rPr>
                        <w:t>Du 26</w:t>
                      </w:r>
                      <w:r w:rsidR="00B93429">
                        <w:rPr>
                          <w:rFonts w:ascii="Simpson" w:hAnsi="Simpson" w:cs="Simpson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EE1E41">
                        <w:rPr>
                          <w:rFonts w:ascii="Simpson" w:hAnsi="Simpson" w:cs="Simpson"/>
                          <w:bCs/>
                          <w:sz w:val="40"/>
                          <w:szCs w:val="40"/>
                        </w:rPr>
                        <w:t>au 30 AOUT</w:t>
                      </w:r>
                      <w:r w:rsidR="001815F9">
                        <w:rPr>
                          <w:rFonts w:ascii="Simpson" w:hAnsi="Simpson" w:cs="Simpson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1815F9" w:rsidRPr="001815F9">
                        <w:rPr>
                          <w:rFonts w:ascii="Simpson" w:hAnsi="Simpson" w:cs="Simpson"/>
                          <w:bCs/>
                          <w:color w:val="FF0000"/>
                          <w:sz w:val="40"/>
                          <w:szCs w:val="40"/>
                        </w:rPr>
                        <w:t>(</w:t>
                      </w:r>
                      <w:r w:rsidR="00B93429">
                        <w:rPr>
                          <w:rFonts w:ascii="Simpson" w:hAnsi="Simpson" w:cs="Simpson"/>
                          <w:bCs/>
                          <w:color w:val="FF0000"/>
                          <w:sz w:val="40"/>
                          <w:szCs w:val="40"/>
                        </w:rPr>
                        <w:t>Ostermeyer</w:t>
                      </w:r>
                      <w:r w:rsidR="001815F9" w:rsidRPr="001815F9">
                        <w:rPr>
                          <w:rFonts w:ascii="Simpson" w:hAnsi="Simpson" w:cs="Simpson"/>
                          <w:bCs/>
                          <w:color w:val="FF0000"/>
                          <w:sz w:val="40"/>
                          <w:szCs w:val="40"/>
                        </w:rPr>
                        <w:t>)</w:t>
                      </w:r>
                    </w:p>
                    <w:p w:rsidR="000C60E8" w:rsidRDefault="000C60E8">
                      <w:pPr>
                        <w:spacing w:line="0" w:lineRule="atLeast"/>
                        <w:jc w:val="center"/>
                        <w:rPr>
                          <w:rFonts w:ascii="Simpson" w:hAnsi="Simpson" w:cs="Simpso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Simpson" w:hAnsi="Simpson" w:cs="Simpson"/>
                          <w:b/>
                          <w:bCs/>
                          <w:sz w:val="32"/>
                          <w:szCs w:val="32"/>
                        </w:rPr>
                        <w:t>De 09 h 30 à 12 h 00</w:t>
                      </w:r>
                    </w:p>
                    <w:p w:rsidR="000C60E8" w:rsidRDefault="000C60E8">
                      <w:pPr>
                        <w:spacing w:line="0" w:lineRule="atLeast"/>
                        <w:jc w:val="center"/>
                      </w:pPr>
                      <w:r>
                        <w:rPr>
                          <w:rFonts w:ascii="Simpson" w:hAnsi="Simpson" w:cs="Simpson"/>
                          <w:b/>
                          <w:bCs/>
                          <w:sz w:val="32"/>
                          <w:szCs w:val="32"/>
                        </w:rPr>
                        <w:t>De 13 h 30 à 16 h 50</w:t>
                      </w:r>
                    </w:p>
                    <w:p w:rsidR="000C60E8" w:rsidRDefault="000C60E8">
                      <w:pPr>
                        <w:spacing w:line="0" w:lineRule="atLeast"/>
                      </w:pPr>
                      <w:r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32"/>
                          <w:szCs w:val="32"/>
                        </w:rPr>
                        <w:t>ATTENTION PAUSE REPAS DE 12H00 à 13H30</w:t>
                      </w:r>
                    </w:p>
                    <w:p w:rsidR="000C60E8" w:rsidRDefault="000C60E8">
                      <w:pPr>
                        <w:spacing w:line="0" w:lineRule="atLeast"/>
                        <w:jc w:val="center"/>
                        <w:rPr>
                          <w:rFonts w:ascii="Simpson" w:hAnsi="Simpson" w:cs="Simpson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Simpson" w:hAnsi="Simpson" w:cs="Simpson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  <w:t>LIEU DU STAGE :</w:t>
                      </w:r>
                      <w:r>
                        <w:rPr>
                          <w:rFonts w:ascii="Simpson" w:hAnsi="Simpson" w:cs="Simpson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Gymnase </w:t>
                      </w:r>
                      <w:r w:rsidR="00B93429">
                        <w:rPr>
                          <w:rFonts w:ascii="Simpson" w:hAnsi="Simpson" w:cs="Simpson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OSTERMEYER</w:t>
                      </w:r>
                    </w:p>
                    <w:p w:rsidR="000C60E8" w:rsidRDefault="00B93429">
                      <w:pPr>
                        <w:spacing w:line="0" w:lineRule="atLeast"/>
                        <w:jc w:val="center"/>
                      </w:pPr>
                      <w:r>
                        <w:rPr>
                          <w:rFonts w:ascii="Simpson" w:hAnsi="Simpson" w:cs="Simpson"/>
                          <w:b/>
                          <w:bCs/>
                          <w:color w:val="000000"/>
                          <w:sz w:val="32"/>
                          <w:szCs w:val="32"/>
                        </w:rPr>
                        <w:t>16 Rue Louise Michel</w:t>
                      </w:r>
                      <w:r w:rsidR="000C60E8">
                        <w:rPr>
                          <w:rFonts w:ascii="Simpson" w:hAnsi="Simpson" w:cs="Simpson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78800 HOUILLES</w:t>
                      </w:r>
                    </w:p>
                    <w:p w:rsidR="000C60E8" w:rsidRDefault="000C60E8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3335</wp:posOffset>
                </wp:positionV>
                <wp:extent cx="4861560" cy="1915795"/>
                <wp:effectExtent l="6350" t="13335" r="8890" b="1397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29" w:rsidRDefault="000C60E8" w:rsidP="001815F9">
                            <w:pPr>
                              <w:shd w:val="clear" w:color="auto" w:fill="FFFFFF"/>
                              <w:spacing w:line="0" w:lineRule="atLeast"/>
                              <w:jc w:val="center"/>
                              <w:rPr>
                                <w:rFonts w:ascii="Simpson" w:hAnsi="Simpson" w:cs="Simpson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LES DATES :</w:t>
                            </w: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Simpson" w:hAnsi="Simpson" w:cs="Simpson"/>
                                <w:bCs/>
                                <w:sz w:val="40"/>
                                <w:szCs w:val="40"/>
                              </w:rPr>
                              <w:t xml:space="preserve">Du </w:t>
                            </w:r>
                            <w:r w:rsidR="00EE1E41">
                              <w:rPr>
                                <w:rFonts w:ascii="Simpson" w:hAnsi="Simpson" w:cs="Simpson"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 w:rsidR="008D3012">
                              <w:rPr>
                                <w:rFonts w:ascii="Simpson" w:hAnsi="Simpson" w:cs="Simpson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Simpson" w:hAnsi="Simpson" w:cs="Simpson"/>
                                <w:bCs/>
                                <w:sz w:val="40"/>
                                <w:szCs w:val="40"/>
                              </w:rPr>
                              <w:t xml:space="preserve">au </w:t>
                            </w:r>
                            <w:r w:rsidR="00EE1E41">
                              <w:rPr>
                                <w:rFonts w:ascii="Simpson" w:hAnsi="Simpson" w:cs="Simpson"/>
                                <w:bCs/>
                                <w:sz w:val="40"/>
                                <w:szCs w:val="40"/>
                              </w:rPr>
                              <w:t>12</w:t>
                            </w:r>
                            <w:r>
                              <w:rPr>
                                <w:rFonts w:ascii="Simpson" w:hAnsi="Simpson" w:cs="Simpson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E1E41">
                              <w:rPr>
                                <w:rFonts w:ascii="Simpson" w:hAnsi="Simpson" w:cs="Simpson"/>
                                <w:bCs/>
                                <w:sz w:val="40"/>
                                <w:szCs w:val="40"/>
                              </w:rPr>
                              <w:t>JUILLET</w:t>
                            </w:r>
                            <w:r w:rsidR="001815F9">
                              <w:rPr>
                                <w:rFonts w:ascii="Simpson" w:hAnsi="Simpson" w:cs="Simpson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0C60E8" w:rsidRDefault="00EE1E41" w:rsidP="001815F9">
                            <w:pPr>
                              <w:shd w:val="clear" w:color="auto" w:fill="FFFFFF"/>
                              <w:spacing w:line="0" w:lineRule="atLeast"/>
                              <w:jc w:val="center"/>
                              <w:rPr>
                                <w:rFonts w:ascii="Simpson" w:hAnsi="Simpson" w:cs="Simpson"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impson" w:hAnsi="Simpson" w:cs="Simpson"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(Ostermeyer)</w:t>
                            </w:r>
                          </w:p>
                          <w:p w:rsidR="000C60E8" w:rsidRDefault="000C60E8" w:rsidP="008F2801">
                            <w:pPr>
                              <w:shd w:val="clear" w:color="auto" w:fill="FFFFFF"/>
                              <w:spacing w:line="0" w:lineRule="atLeast"/>
                              <w:jc w:val="center"/>
                              <w:rPr>
                                <w:rFonts w:ascii="Simpson" w:hAnsi="Simpson" w:cs="Simpso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sz w:val="32"/>
                                <w:szCs w:val="32"/>
                              </w:rPr>
                              <w:t>De 09 h 30 à 12 h 00</w:t>
                            </w:r>
                          </w:p>
                          <w:p w:rsidR="000C60E8" w:rsidRDefault="000C60E8" w:rsidP="008F2801">
                            <w:pPr>
                              <w:shd w:val="clear" w:color="auto" w:fill="FFFFFF"/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sz w:val="32"/>
                                <w:szCs w:val="32"/>
                              </w:rPr>
                              <w:t>De 13 h 30 à 16 h 50</w:t>
                            </w:r>
                          </w:p>
                          <w:p w:rsidR="000C60E8" w:rsidRDefault="000C60E8" w:rsidP="008F2801">
                            <w:pPr>
                              <w:shd w:val="clear" w:color="auto" w:fill="FFFFFF"/>
                              <w:spacing w:line="0" w:lineRule="atLeast"/>
                            </w:pP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  <w:t>ATTENTION PAUSE REPAS DE 12H00 à 13H30</w:t>
                            </w:r>
                          </w:p>
                          <w:p w:rsidR="000C60E8" w:rsidRDefault="000C60E8" w:rsidP="008F2801">
                            <w:pPr>
                              <w:shd w:val="clear" w:color="auto" w:fill="FFFFFF"/>
                              <w:spacing w:line="0" w:lineRule="atLeast"/>
                              <w:jc w:val="center"/>
                              <w:rPr>
                                <w:rFonts w:ascii="Simpson" w:hAnsi="Simpson" w:cs="Simpso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LIEU DU STAGE :</w:t>
                            </w: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Gymnase </w:t>
                            </w:r>
                            <w:r w:rsidR="00EE1E41">
                              <w:rPr>
                                <w:rFonts w:ascii="Simpson" w:hAnsi="Simpson" w:cs="Simpso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OSTERMEYER</w:t>
                            </w:r>
                          </w:p>
                          <w:p w:rsidR="000C60E8" w:rsidRDefault="004E1F9E" w:rsidP="008F2801">
                            <w:pPr>
                              <w:shd w:val="clear" w:color="auto" w:fill="FFFFFF"/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E1E41">
                              <w:rPr>
                                <w:rFonts w:ascii="Simpson" w:hAnsi="Simpson" w:cs="Simpso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6 Rue Louise Michel</w:t>
                            </w:r>
                            <w:r w:rsidR="000C60E8">
                              <w:rPr>
                                <w:rFonts w:ascii="Simpson" w:hAnsi="Simpson" w:cs="Simpso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78800 HOUILLES</w:t>
                            </w:r>
                          </w:p>
                          <w:p w:rsidR="000C60E8" w:rsidRDefault="000C60E8" w:rsidP="008F2801">
                            <w:pPr>
                              <w:shd w:val="clear" w:color="auto" w:fill="FFFFFF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93345" tIns="48260" rIns="93345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2pt;margin-top:1.05pt;width:382.8pt;height:150.8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" strokeweight=".5pt">
                <v:textbox inset="7.35pt,3.8pt,7.35pt,3.8pt">
                  <w:txbxContent>
                    <w:p w:rsidR="00B93429" w:rsidRDefault="000C60E8" w:rsidP="001815F9">
                      <w:pPr>
                        <w:shd w:val="clear" w:color="auto" w:fill="FFFFFF"/>
                        <w:spacing w:line="0" w:lineRule="atLeast"/>
                        <w:jc w:val="center"/>
                        <w:rPr>
                          <w:rFonts w:ascii="Simpson" w:hAnsi="Simpson" w:cs="Simpson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impson" w:hAnsi="Simpson" w:cs="Simpson"/>
                          <w:b/>
                          <w:bCs/>
                          <w:sz w:val="32"/>
                          <w:szCs w:val="32"/>
                          <w:u w:val="single"/>
                        </w:rPr>
                        <w:t>LES DATES :</w:t>
                      </w:r>
                      <w:r>
                        <w:rPr>
                          <w:rFonts w:ascii="Simpson" w:hAnsi="Simpson" w:cs="Simpso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Simpson" w:hAnsi="Simpson" w:cs="Simpson"/>
                          <w:bCs/>
                          <w:sz w:val="40"/>
                          <w:szCs w:val="40"/>
                        </w:rPr>
                        <w:t xml:space="preserve">Du </w:t>
                      </w:r>
                      <w:r w:rsidR="00EE1E41">
                        <w:rPr>
                          <w:rFonts w:ascii="Simpson" w:hAnsi="Simpson" w:cs="Simpson"/>
                          <w:bCs/>
                          <w:sz w:val="40"/>
                          <w:szCs w:val="40"/>
                        </w:rPr>
                        <w:t>8</w:t>
                      </w:r>
                      <w:r w:rsidR="008D3012">
                        <w:rPr>
                          <w:rFonts w:ascii="Simpson" w:hAnsi="Simpson" w:cs="Simpson"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Simpson" w:hAnsi="Simpson" w:cs="Simpson"/>
                          <w:bCs/>
                          <w:sz w:val="40"/>
                          <w:szCs w:val="40"/>
                        </w:rPr>
                        <w:t xml:space="preserve">au </w:t>
                      </w:r>
                      <w:r w:rsidR="00EE1E41">
                        <w:rPr>
                          <w:rFonts w:ascii="Simpson" w:hAnsi="Simpson" w:cs="Simpson"/>
                          <w:bCs/>
                          <w:sz w:val="40"/>
                          <w:szCs w:val="40"/>
                        </w:rPr>
                        <w:t>12</w:t>
                      </w:r>
                      <w:r>
                        <w:rPr>
                          <w:rFonts w:ascii="Simpson" w:hAnsi="Simpson" w:cs="Simpson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EE1E41">
                        <w:rPr>
                          <w:rFonts w:ascii="Simpson" w:hAnsi="Simpson" w:cs="Simpson"/>
                          <w:bCs/>
                          <w:sz w:val="40"/>
                          <w:szCs w:val="40"/>
                        </w:rPr>
                        <w:t>JUILLET</w:t>
                      </w:r>
                      <w:r w:rsidR="001815F9">
                        <w:rPr>
                          <w:rFonts w:ascii="Simpson" w:hAnsi="Simpson" w:cs="Simpson"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:rsidR="000C60E8" w:rsidRDefault="00EE1E41" w:rsidP="001815F9">
                      <w:pPr>
                        <w:shd w:val="clear" w:color="auto" w:fill="FFFFFF"/>
                        <w:spacing w:line="0" w:lineRule="atLeast"/>
                        <w:jc w:val="center"/>
                        <w:rPr>
                          <w:rFonts w:ascii="Simpson" w:hAnsi="Simpson" w:cs="Simpson"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Simpson" w:hAnsi="Simpson" w:cs="Simpson"/>
                          <w:bCs/>
                          <w:color w:val="FF0000"/>
                          <w:sz w:val="40"/>
                          <w:szCs w:val="40"/>
                        </w:rPr>
                        <w:t>(Ostermeyer)</w:t>
                      </w:r>
                    </w:p>
                    <w:p w:rsidR="000C60E8" w:rsidRDefault="000C60E8" w:rsidP="008F2801">
                      <w:pPr>
                        <w:shd w:val="clear" w:color="auto" w:fill="FFFFFF"/>
                        <w:spacing w:line="0" w:lineRule="atLeast"/>
                        <w:jc w:val="center"/>
                        <w:rPr>
                          <w:rFonts w:ascii="Simpson" w:hAnsi="Simpson" w:cs="Simpso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Simpson" w:hAnsi="Simpson" w:cs="Simpson"/>
                          <w:b/>
                          <w:bCs/>
                          <w:sz w:val="32"/>
                          <w:szCs w:val="32"/>
                        </w:rPr>
                        <w:t>De 09 h 30 à 12 h 00</w:t>
                      </w:r>
                    </w:p>
                    <w:p w:rsidR="000C60E8" w:rsidRDefault="000C60E8" w:rsidP="008F2801">
                      <w:pPr>
                        <w:shd w:val="clear" w:color="auto" w:fill="FFFFFF"/>
                        <w:spacing w:line="0" w:lineRule="atLeast"/>
                        <w:jc w:val="center"/>
                      </w:pPr>
                      <w:r>
                        <w:rPr>
                          <w:rFonts w:ascii="Simpson" w:hAnsi="Simpson" w:cs="Simpson"/>
                          <w:b/>
                          <w:bCs/>
                          <w:sz w:val="32"/>
                          <w:szCs w:val="32"/>
                        </w:rPr>
                        <w:t>De 13 h 30 à 16 h 50</w:t>
                      </w:r>
                    </w:p>
                    <w:p w:rsidR="000C60E8" w:rsidRDefault="000C60E8" w:rsidP="008F2801">
                      <w:pPr>
                        <w:shd w:val="clear" w:color="auto" w:fill="FFFFFF"/>
                        <w:spacing w:line="0" w:lineRule="atLeast"/>
                      </w:pPr>
                      <w:r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32"/>
                          <w:szCs w:val="32"/>
                        </w:rPr>
                        <w:t>ATTENTION PAUSE REPAS DE 12H00 à 13H30</w:t>
                      </w:r>
                    </w:p>
                    <w:p w:rsidR="000C60E8" w:rsidRDefault="000C60E8" w:rsidP="008F2801">
                      <w:pPr>
                        <w:shd w:val="clear" w:color="auto" w:fill="FFFFFF"/>
                        <w:spacing w:line="0" w:lineRule="atLeast"/>
                        <w:jc w:val="center"/>
                        <w:rPr>
                          <w:rFonts w:ascii="Simpson" w:hAnsi="Simpson" w:cs="Simpson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Simpson" w:hAnsi="Simpson" w:cs="Simpson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  <w:t>LIEU DU STAGE :</w:t>
                      </w:r>
                      <w:r>
                        <w:rPr>
                          <w:rFonts w:ascii="Simpson" w:hAnsi="Simpson" w:cs="Simpson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Gymnase </w:t>
                      </w:r>
                      <w:r w:rsidR="00EE1E41">
                        <w:rPr>
                          <w:rFonts w:ascii="Simpson" w:hAnsi="Simpson" w:cs="Simpson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OSTERMEYER</w:t>
                      </w:r>
                    </w:p>
                    <w:p w:rsidR="000C60E8" w:rsidRDefault="004E1F9E" w:rsidP="008F2801">
                      <w:pPr>
                        <w:shd w:val="clear" w:color="auto" w:fill="FFFFFF"/>
                        <w:spacing w:line="0" w:lineRule="atLeast"/>
                        <w:jc w:val="center"/>
                      </w:pPr>
                      <w:r>
                        <w:rPr>
                          <w:rFonts w:ascii="Simpson" w:hAnsi="Simpson" w:cs="Simpson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EE1E41">
                        <w:rPr>
                          <w:rFonts w:ascii="Simpson" w:hAnsi="Simpson" w:cs="Simpson"/>
                          <w:b/>
                          <w:bCs/>
                          <w:color w:val="000000"/>
                          <w:sz w:val="32"/>
                          <w:szCs w:val="32"/>
                        </w:rPr>
                        <w:t>16 Rue Louise Michel</w:t>
                      </w:r>
                      <w:r w:rsidR="000C60E8">
                        <w:rPr>
                          <w:rFonts w:ascii="Simpson" w:hAnsi="Simpson" w:cs="Simpson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78800 HOUILLES</w:t>
                      </w:r>
                    </w:p>
                    <w:p w:rsidR="000C60E8" w:rsidRDefault="000C60E8" w:rsidP="008F2801">
                      <w:pPr>
                        <w:shd w:val="clear" w:color="auto" w:fill="FFFFFF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0C60E8" w:rsidRDefault="000C60E8"/>
    <w:p w:rsidR="000C60E8" w:rsidRDefault="000C60E8"/>
    <w:p w:rsidR="000C60E8" w:rsidRDefault="000C60E8"/>
    <w:p w:rsidR="000C60E8" w:rsidRDefault="000C60E8"/>
    <w:p w:rsidR="000C60E8" w:rsidRDefault="000C60E8"/>
    <w:p w:rsidR="000C60E8" w:rsidRDefault="000C60E8"/>
    <w:p w:rsidR="000C60E8" w:rsidRDefault="000C60E8"/>
    <w:p w:rsidR="000C60E8" w:rsidRDefault="000C60E8"/>
    <w:p w:rsidR="000C60E8" w:rsidRDefault="000C60E8"/>
    <w:p w:rsidR="00EE08E2" w:rsidRDefault="00EE08E2"/>
    <w:p w:rsidR="000C60E8" w:rsidRDefault="003322B5">
      <w:r>
        <w:rPr>
          <w:noProof/>
          <w:lang w:eastAsia="fr-FR" w:bidi="ar-SA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127635</wp:posOffset>
                </wp:positionV>
                <wp:extent cx="4861560" cy="1451610"/>
                <wp:effectExtent l="7620" t="13335" r="7620" b="1143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145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E8" w:rsidRPr="000C60E8" w:rsidRDefault="000C60E8" w:rsidP="0095025F">
                            <w:pPr>
                              <w:spacing w:line="0" w:lineRule="atLeast"/>
                              <w:jc w:val="center"/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</w:pPr>
                            <w:r w:rsidRPr="000C60E8"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u w:val="single"/>
                              </w:rPr>
                              <w:t>TARIFS :</w:t>
                            </w:r>
                          </w:p>
                          <w:p w:rsidR="000C60E8" w:rsidRPr="000C60E8" w:rsidRDefault="000C60E8" w:rsidP="0095025F">
                            <w:pPr>
                              <w:spacing w:line="0" w:lineRule="atLeast"/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</w:pPr>
                            <w:r w:rsidRPr="000C60E8"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Membre du SOH TT : </w:t>
                            </w:r>
                            <w:r w:rsidR="00EE1E41"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80</w:t>
                            </w:r>
                            <w:r w:rsidRPr="000C60E8"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 Euros les </w:t>
                            </w:r>
                            <w:r w:rsidR="00EE1E41"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5</w:t>
                            </w:r>
                            <w:r w:rsidRPr="000C60E8"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 jours</w:t>
                            </w:r>
                          </w:p>
                          <w:p w:rsidR="000C60E8" w:rsidRPr="000C60E8" w:rsidRDefault="000C60E8" w:rsidP="000C60E8">
                            <w:pPr>
                              <w:spacing w:line="0" w:lineRule="atLeast"/>
                              <w:ind w:left="1418" w:firstLine="709"/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0C60E8"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  20 Euros la journée</w:t>
                            </w:r>
                          </w:p>
                          <w:p w:rsidR="000C60E8" w:rsidRPr="000C60E8" w:rsidRDefault="000C60E8" w:rsidP="0095025F">
                            <w:pPr>
                              <w:spacing w:line="0" w:lineRule="atLeast"/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</w:pPr>
                            <w:r w:rsidRPr="000C60E8"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Extérieur : </w:t>
                            </w:r>
                            <w:r w:rsidRPr="000C60E8"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ab/>
                            </w:r>
                            <w:r w:rsidRPr="000C60E8"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E1E41"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9</w:t>
                            </w:r>
                            <w:r w:rsidRPr="000C60E8"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0 Euros les </w:t>
                            </w:r>
                            <w:r w:rsidR="00EE1E41"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5</w:t>
                            </w:r>
                            <w:r w:rsidRPr="000C60E8"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 jours </w:t>
                            </w:r>
                          </w:p>
                          <w:p w:rsidR="000C60E8" w:rsidRPr="000C60E8" w:rsidRDefault="000C60E8" w:rsidP="000C60E8">
                            <w:pPr>
                              <w:spacing w:line="0" w:lineRule="atLeast"/>
                              <w:ind w:left="1418" w:firstLine="709"/>
                              <w:rPr>
                                <w:rFonts w:ascii="Simpson" w:hAnsi="Simpson" w:cs="Simpso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C60E8"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    20 Euros la journée</w:t>
                            </w:r>
                          </w:p>
                          <w:p w:rsidR="000C60E8" w:rsidRPr="000C60E8" w:rsidRDefault="000C60E8" w:rsidP="0095025F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0C60E8">
                              <w:rPr>
                                <w:rFonts w:ascii="Simpson" w:hAnsi="Simpson" w:cs="Simpso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 l</w:t>
                            </w:r>
                            <w:r w:rsidR="00EF38B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’ordre </w:t>
                            </w:r>
                            <w:r w:rsidR="008D301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de Mr Caille</w:t>
                            </w:r>
                          </w:p>
                        </w:txbxContent>
                      </wps:txbx>
                      <wps:bodyPr rot="0" vert="horz" wrap="square" lIns="93345" tIns="48260" rIns="93345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415.35pt;margin-top:10.05pt;width:382.8pt;height:114.3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" strokeweight=".5pt">
                <v:textbox inset="7.35pt,3.8pt,7.35pt,3.8pt">
                  <w:txbxContent>
                    <w:p w:rsidR="000C60E8" w:rsidRPr="000C60E8" w:rsidRDefault="000C60E8" w:rsidP="0095025F">
                      <w:pPr>
                        <w:spacing w:line="0" w:lineRule="atLeast"/>
                        <w:jc w:val="center"/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</w:pPr>
                      <w:r w:rsidRPr="000C60E8"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  <w:u w:val="single"/>
                        </w:rPr>
                        <w:t>TARIFS :</w:t>
                      </w:r>
                    </w:p>
                    <w:p w:rsidR="000C60E8" w:rsidRPr="000C60E8" w:rsidRDefault="000C60E8" w:rsidP="0095025F">
                      <w:pPr>
                        <w:spacing w:line="0" w:lineRule="atLeast"/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</w:pPr>
                      <w:r w:rsidRPr="000C60E8"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Membre du SOH TT : </w:t>
                      </w:r>
                      <w:r w:rsidR="00EE1E41"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>80</w:t>
                      </w:r>
                      <w:r w:rsidRPr="000C60E8"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 Euros les </w:t>
                      </w:r>
                      <w:r w:rsidR="00EE1E41"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>5</w:t>
                      </w:r>
                      <w:r w:rsidRPr="000C60E8"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 jours</w:t>
                      </w:r>
                    </w:p>
                    <w:p w:rsidR="000C60E8" w:rsidRPr="000C60E8" w:rsidRDefault="000C60E8" w:rsidP="000C60E8">
                      <w:pPr>
                        <w:spacing w:line="0" w:lineRule="atLeast"/>
                        <w:ind w:left="1418" w:firstLine="709"/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</w:pPr>
                      <w:r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       </w:t>
                      </w:r>
                      <w:r w:rsidRPr="000C60E8"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  20 Euros la journée</w:t>
                      </w:r>
                    </w:p>
                    <w:p w:rsidR="000C60E8" w:rsidRPr="000C60E8" w:rsidRDefault="000C60E8" w:rsidP="0095025F">
                      <w:pPr>
                        <w:spacing w:line="0" w:lineRule="atLeast"/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</w:pPr>
                      <w:r w:rsidRPr="000C60E8"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Extérieur : </w:t>
                      </w:r>
                      <w:r w:rsidRPr="000C60E8"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ab/>
                      </w:r>
                      <w:r w:rsidRPr="000C60E8"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     </w:t>
                      </w:r>
                      <w:r w:rsidR="00EE1E41"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>9</w:t>
                      </w:r>
                      <w:r w:rsidRPr="000C60E8"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0 Euros les </w:t>
                      </w:r>
                      <w:r w:rsidR="00EE1E41"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>5</w:t>
                      </w:r>
                      <w:r w:rsidRPr="000C60E8"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 jours </w:t>
                      </w:r>
                    </w:p>
                    <w:p w:rsidR="000C60E8" w:rsidRPr="000C60E8" w:rsidRDefault="000C60E8" w:rsidP="000C60E8">
                      <w:pPr>
                        <w:spacing w:line="0" w:lineRule="atLeast"/>
                        <w:ind w:left="1418" w:firstLine="709"/>
                        <w:rPr>
                          <w:rFonts w:ascii="Simpson" w:hAnsi="Simpson" w:cs="Simpso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     </w:t>
                      </w:r>
                      <w:r w:rsidRPr="000C60E8"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    20 Euros la journée</w:t>
                      </w:r>
                    </w:p>
                    <w:p w:rsidR="000C60E8" w:rsidRPr="000C60E8" w:rsidRDefault="000C60E8" w:rsidP="0095025F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0C60E8">
                        <w:rPr>
                          <w:rFonts w:ascii="Simpson" w:hAnsi="Simpson" w:cs="Simpso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A l</w:t>
                      </w:r>
                      <w:r w:rsidR="00EF38B9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’ordre </w:t>
                      </w:r>
                      <w:r w:rsidR="008D3012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de Mr Cai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74930</wp:posOffset>
                </wp:positionV>
                <wp:extent cx="4861560" cy="1451610"/>
                <wp:effectExtent l="6350" t="8255" r="8890" b="6985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145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E8" w:rsidRPr="000C60E8" w:rsidRDefault="000C60E8" w:rsidP="008F2801">
                            <w:pPr>
                              <w:shd w:val="clear" w:color="auto" w:fill="FFFFFF"/>
                              <w:spacing w:line="0" w:lineRule="atLeast"/>
                              <w:jc w:val="center"/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</w:pPr>
                            <w:r w:rsidRPr="000C60E8"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u w:val="single"/>
                              </w:rPr>
                              <w:t>TARIFS :</w:t>
                            </w:r>
                          </w:p>
                          <w:p w:rsidR="000C60E8" w:rsidRPr="000C60E8" w:rsidRDefault="000C60E8" w:rsidP="008F2801">
                            <w:pPr>
                              <w:shd w:val="clear" w:color="auto" w:fill="FFFFFF"/>
                              <w:spacing w:line="0" w:lineRule="atLeast"/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</w:pPr>
                            <w:r w:rsidRPr="000C60E8"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Membre du SOH TT : </w:t>
                            </w:r>
                            <w:r w:rsidR="00EE1E41"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8</w:t>
                            </w:r>
                            <w:r w:rsidRPr="000C60E8"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0 Euros les </w:t>
                            </w:r>
                            <w:r w:rsidR="00EE1E41"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5</w:t>
                            </w:r>
                            <w:r w:rsidRPr="000C60E8"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 jours</w:t>
                            </w:r>
                          </w:p>
                          <w:p w:rsidR="000C60E8" w:rsidRPr="000C60E8" w:rsidRDefault="000C60E8" w:rsidP="008F2801">
                            <w:pPr>
                              <w:shd w:val="clear" w:color="auto" w:fill="FFFFFF"/>
                              <w:spacing w:line="0" w:lineRule="atLeast"/>
                              <w:ind w:left="2127"/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C60E8"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20 Euros la journée</w:t>
                            </w:r>
                          </w:p>
                          <w:p w:rsidR="000C60E8" w:rsidRPr="000C60E8" w:rsidRDefault="000C60E8" w:rsidP="008F2801">
                            <w:pPr>
                              <w:shd w:val="clear" w:color="auto" w:fill="FFFFFF"/>
                              <w:spacing w:line="0" w:lineRule="atLeast"/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</w:pPr>
                            <w:r w:rsidRPr="000C60E8"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Extérieur : </w:t>
                            </w:r>
                            <w:r w:rsidRPr="000C60E8"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ab/>
                            </w:r>
                            <w:r w:rsidRPr="000C60E8"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E1E41"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9</w:t>
                            </w:r>
                            <w:r w:rsidR="00B93429"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0 </w:t>
                            </w:r>
                            <w:r w:rsidRPr="000C60E8"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Euros les </w:t>
                            </w:r>
                            <w:r w:rsidR="00EE1E41"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5</w:t>
                            </w:r>
                            <w:r w:rsidRPr="000C60E8"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 jours </w:t>
                            </w:r>
                          </w:p>
                          <w:p w:rsidR="000C60E8" w:rsidRPr="000C60E8" w:rsidRDefault="000C60E8" w:rsidP="008F2801">
                            <w:pPr>
                              <w:shd w:val="clear" w:color="auto" w:fill="FFFFFF"/>
                              <w:spacing w:line="0" w:lineRule="atLeast"/>
                              <w:ind w:left="1418" w:firstLine="709"/>
                              <w:rPr>
                                <w:rFonts w:ascii="Simpson" w:hAnsi="Simpson" w:cs="Simpso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0C60E8"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28"/>
                                <w:szCs w:val="28"/>
                              </w:rPr>
                              <w:t xml:space="preserve">  20 Euros la journée</w:t>
                            </w:r>
                          </w:p>
                          <w:p w:rsidR="000C60E8" w:rsidRPr="000C60E8" w:rsidRDefault="000C60E8" w:rsidP="008F2801">
                            <w:pPr>
                              <w:shd w:val="clear" w:color="auto" w:fill="FFFFFF"/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0C60E8">
                              <w:rPr>
                                <w:rFonts w:ascii="Simpson" w:hAnsi="Simpson" w:cs="Simpso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 l</w:t>
                            </w:r>
                            <w:r w:rsidRPr="000C60E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’ordre </w:t>
                            </w:r>
                            <w:r w:rsidR="008D301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de Mr </w:t>
                            </w:r>
                            <w:r w:rsidR="00EE1E4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Caille</w:t>
                            </w:r>
                            <w:r w:rsidR="008D301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3345" tIns="48260" rIns="93345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2pt;margin-top:5.9pt;width:382.8pt;height:114.3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" strokeweight=".5pt">
                <v:textbox inset="7.35pt,3.8pt,7.35pt,3.8pt">
                  <w:txbxContent>
                    <w:p w:rsidR="000C60E8" w:rsidRPr="000C60E8" w:rsidRDefault="000C60E8" w:rsidP="008F2801">
                      <w:pPr>
                        <w:shd w:val="clear" w:color="auto" w:fill="FFFFFF"/>
                        <w:spacing w:line="0" w:lineRule="atLeast"/>
                        <w:jc w:val="center"/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</w:pPr>
                      <w:r w:rsidRPr="000C60E8"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  <w:u w:val="single"/>
                        </w:rPr>
                        <w:t>TARIFS :</w:t>
                      </w:r>
                    </w:p>
                    <w:p w:rsidR="000C60E8" w:rsidRPr="000C60E8" w:rsidRDefault="000C60E8" w:rsidP="008F2801">
                      <w:pPr>
                        <w:shd w:val="clear" w:color="auto" w:fill="FFFFFF"/>
                        <w:spacing w:line="0" w:lineRule="atLeast"/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</w:pPr>
                      <w:r w:rsidRPr="000C60E8"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Membre du SOH TT : </w:t>
                      </w:r>
                      <w:r w:rsidR="00EE1E41"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>8</w:t>
                      </w:r>
                      <w:r w:rsidRPr="000C60E8"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0 Euros les </w:t>
                      </w:r>
                      <w:r w:rsidR="00EE1E41"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>5</w:t>
                      </w:r>
                      <w:r w:rsidRPr="000C60E8"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 jours</w:t>
                      </w:r>
                    </w:p>
                    <w:p w:rsidR="000C60E8" w:rsidRPr="000C60E8" w:rsidRDefault="000C60E8" w:rsidP="008F2801">
                      <w:pPr>
                        <w:shd w:val="clear" w:color="auto" w:fill="FFFFFF"/>
                        <w:spacing w:line="0" w:lineRule="atLeast"/>
                        <w:ind w:left="2127"/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</w:pPr>
                      <w:r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         </w:t>
                      </w:r>
                      <w:r w:rsidRPr="000C60E8"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>20 Euros la journée</w:t>
                      </w:r>
                    </w:p>
                    <w:p w:rsidR="000C60E8" w:rsidRPr="000C60E8" w:rsidRDefault="000C60E8" w:rsidP="008F2801">
                      <w:pPr>
                        <w:shd w:val="clear" w:color="auto" w:fill="FFFFFF"/>
                        <w:spacing w:line="0" w:lineRule="atLeast"/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</w:pPr>
                      <w:r w:rsidRPr="000C60E8"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Extérieur : </w:t>
                      </w:r>
                      <w:r w:rsidRPr="000C60E8"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ab/>
                      </w:r>
                      <w:r w:rsidRPr="000C60E8"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     </w:t>
                      </w:r>
                      <w:r w:rsidR="00EE1E41"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>9</w:t>
                      </w:r>
                      <w:r w:rsidR="00B93429"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0 </w:t>
                      </w:r>
                      <w:r w:rsidRPr="000C60E8"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Euros les </w:t>
                      </w:r>
                      <w:r w:rsidR="00EE1E41"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>5</w:t>
                      </w:r>
                      <w:r w:rsidRPr="000C60E8"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 jours </w:t>
                      </w:r>
                    </w:p>
                    <w:p w:rsidR="000C60E8" w:rsidRPr="000C60E8" w:rsidRDefault="000C60E8" w:rsidP="008F2801">
                      <w:pPr>
                        <w:shd w:val="clear" w:color="auto" w:fill="FFFFFF"/>
                        <w:spacing w:line="0" w:lineRule="atLeast"/>
                        <w:ind w:left="1418" w:firstLine="709"/>
                        <w:rPr>
                          <w:rFonts w:ascii="Simpson" w:hAnsi="Simpson" w:cs="Simpso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       </w:t>
                      </w:r>
                      <w:r w:rsidRPr="000C60E8"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28"/>
                          <w:szCs w:val="28"/>
                        </w:rPr>
                        <w:t xml:space="preserve">  20 Euros la journée</w:t>
                      </w:r>
                    </w:p>
                    <w:p w:rsidR="000C60E8" w:rsidRPr="000C60E8" w:rsidRDefault="000C60E8" w:rsidP="008F2801">
                      <w:pPr>
                        <w:shd w:val="clear" w:color="auto" w:fill="FFFFFF"/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0C60E8">
                        <w:rPr>
                          <w:rFonts w:ascii="Simpson" w:hAnsi="Simpson" w:cs="Simpso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A l</w:t>
                      </w:r>
                      <w:r w:rsidRPr="000C60E8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’ordre </w:t>
                      </w:r>
                      <w:r w:rsidR="008D3012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de Mr </w:t>
                      </w:r>
                      <w:r w:rsidR="00EE1E41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Caille</w:t>
                      </w:r>
                      <w:r w:rsidR="008D3012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C60E8" w:rsidRDefault="000C60E8"/>
    <w:p w:rsidR="000C60E8" w:rsidRDefault="000C60E8"/>
    <w:p w:rsidR="000C60E8" w:rsidRDefault="000C60E8"/>
    <w:p w:rsidR="000C60E8" w:rsidRDefault="000C60E8"/>
    <w:p w:rsidR="000C60E8" w:rsidRDefault="000C60E8"/>
    <w:p w:rsidR="000C60E8" w:rsidRDefault="000C60E8"/>
    <w:p w:rsidR="000C60E8" w:rsidRDefault="000C60E8"/>
    <w:p w:rsidR="000C60E8" w:rsidRDefault="000C60E8"/>
    <w:p w:rsidR="000C60E8" w:rsidRDefault="003322B5">
      <w:r>
        <w:rPr>
          <w:noProof/>
          <w:lang w:eastAsia="fr-FR" w:bidi="ar-SA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11760</wp:posOffset>
                </wp:positionV>
                <wp:extent cx="4864100" cy="770890"/>
                <wp:effectExtent l="13970" t="6985" r="8255" b="1270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E8" w:rsidRDefault="000C60E8" w:rsidP="00870DE1">
                            <w:pPr>
                              <w:spacing w:line="0" w:lineRule="atLeast"/>
                              <w:jc w:val="center"/>
                              <w:rPr>
                                <w:color w:val="FF6600"/>
                              </w:rPr>
                            </w:pP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:u w:val="single"/>
                              </w:rPr>
                              <w:t>CONTACT :</w:t>
                            </w:r>
                          </w:p>
                          <w:p w:rsidR="000C60E8" w:rsidRPr="00870DE1" w:rsidRDefault="000C60E8" w:rsidP="00870DE1">
                            <w:pPr>
                              <w:spacing w:line="0" w:lineRule="atLeast"/>
                              <w:jc w:val="center"/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</w:rPr>
                            </w:pPr>
                          </w:p>
                          <w:p w:rsidR="000C60E8" w:rsidRDefault="00EE1E41" w:rsidP="00870DE1">
                            <w:pPr>
                              <w:spacing w:line="0" w:lineRule="atLeast"/>
                              <w:jc w:val="center"/>
                              <w:rPr>
                                <w:rFonts w:ascii="Simpson" w:hAnsi="Simpson" w:cs="Simpson"/>
                                <w:b/>
                                <w:bCs/>
                                <w:color w:val="FF33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  <w:t>CHRISTOPHE CAILLE</w:t>
                            </w:r>
                            <w:r w:rsidR="000C60E8"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  <w:t xml:space="preserve"> : </w:t>
                            </w: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  <w:t>07.69.66.62.87</w:t>
                            </w:r>
                          </w:p>
                          <w:p w:rsidR="000C60E8" w:rsidRDefault="000C60E8" w:rsidP="00870DE1">
                            <w:pPr>
                              <w:spacing w:line="0" w:lineRule="atLeast"/>
                            </w:pP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color w:val="FF3366"/>
                                <w:sz w:val="32"/>
                                <w:szCs w:val="32"/>
                              </w:rP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vert="horz" wrap="square" lIns="104140" tIns="59055" rIns="104140" bIns="590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2.6pt;margin-top:8.8pt;width:383pt;height:60.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" strokeweight="1pt">
                <v:textbox inset="8.2pt,4.65pt,8.2pt,4.65pt">
                  <w:txbxContent>
                    <w:p w:rsidR="000C60E8" w:rsidRDefault="000C60E8" w:rsidP="00870DE1">
                      <w:pPr>
                        <w:spacing w:line="0" w:lineRule="atLeast"/>
                        <w:jc w:val="center"/>
                        <w:rPr>
                          <w:color w:val="FF6600"/>
                        </w:rPr>
                      </w:pPr>
                      <w:r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32"/>
                          <w:szCs w:val="32"/>
                          <w:u w:val="single"/>
                        </w:rPr>
                        <w:t>CONTACT :</w:t>
                      </w:r>
                    </w:p>
                    <w:p w:rsidR="000C60E8" w:rsidRPr="00870DE1" w:rsidRDefault="000C60E8" w:rsidP="00870DE1">
                      <w:pPr>
                        <w:spacing w:line="0" w:lineRule="atLeast"/>
                        <w:jc w:val="center"/>
                        <w:rPr>
                          <w:rFonts w:ascii="Simpson" w:hAnsi="Simpson" w:cs="Simpson"/>
                          <w:b/>
                          <w:bCs/>
                          <w:color w:val="FF6600"/>
                        </w:rPr>
                      </w:pPr>
                    </w:p>
                    <w:p w:rsidR="000C60E8" w:rsidRDefault="00EE1E41" w:rsidP="00870DE1">
                      <w:pPr>
                        <w:spacing w:line="0" w:lineRule="atLeast"/>
                        <w:jc w:val="center"/>
                        <w:rPr>
                          <w:rFonts w:ascii="Simpson" w:hAnsi="Simpson" w:cs="Simpson"/>
                          <w:b/>
                          <w:bCs/>
                          <w:color w:val="FF3366"/>
                          <w:sz w:val="32"/>
                          <w:szCs w:val="32"/>
                        </w:rPr>
                      </w:pPr>
                      <w:r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32"/>
                          <w:szCs w:val="32"/>
                        </w:rPr>
                        <w:t>CHRISTOPHE CAILLE</w:t>
                      </w:r>
                      <w:r w:rsidR="000C60E8"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32"/>
                          <w:szCs w:val="32"/>
                        </w:rPr>
                        <w:t xml:space="preserve"> : </w:t>
                      </w:r>
                      <w:r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32"/>
                          <w:szCs w:val="32"/>
                        </w:rPr>
                        <w:t>07.69.66.62.87</w:t>
                      </w:r>
                    </w:p>
                    <w:p w:rsidR="000C60E8" w:rsidRDefault="000C60E8" w:rsidP="00870DE1">
                      <w:pPr>
                        <w:spacing w:line="0" w:lineRule="atLeast"/>
                      </w:pPr>
                      <w:r>
                        <w:rPr>
                          <w:rFonts w:ascii="Simpson" w:hAnsi="Simpson" w:cs="Simpson"/>
                          <w:b/>
                          <w:bCs/>
                          <w:color w:val="FF3366"/>
                          <w:sz w:val="32"/>
                          <w:szCs w:val="32"/>
                        </w:rPr>
                        <w:t xml:space="preserve">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>
                <wp:simplePos x="0" y="0"/>
                <wp:positionH relativeFrom="column">
                  <wp:posOffset>5287645</wp:posOffset>
                </wp:positionH>
                <wp:positionV relativeFrom="paragraph">
                  <wp:posOffset>103505</wp:posOffset>
                </wp:positionV>
                <wp:extent cx="4864100" cy="770890"/>
                <wp:effectExtent l="10795" t="8255" r="11430" b="1143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E8" w:rsidRDefault="000C60E8" w:rsidP="00870DE1">
                            <w:pPr>
                              <w:spacing w:line="0" w:lineRule="atLeast"/>
                              <w:jc w:val="center"/>
                              <w:rPr>
                                <w:color w:val="FF6600"/>
                              </w:rPr>
                            </w:pP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:u w:val="single"/>
                              </w:rPr>
                              <w:t>CONTACT :</w:t>
                            </w:r>
                          </w:p>
                          <w:p w:rsidR="000C60E8" w:rsidRDefault="000C60E8" w:rsidP="00870DE1">
                            <w:pPr>
                              <w:spacing w:line="0" w:lineRule="atLeast"/>
                              <w:jc w:val="center"/>
                              <w:rPr>
                                <w:color w:val="FF6600"/>
                              </w:rPr>
                            </w:pPr>
                          </w:p>
                          <w:p w:rsidR="000C60E8" w:rsidRPr="00CE12A0" w:rsidRDefault="00EF38B9" w:rsidP="00870DE1">
                            <w:pPr>
                              <w:spacing w:line="0" w:lineRule="atLeast"/>
                              <w:jc w:val="center"/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  <w:t>CHRISTOPHE CAILLE : 07.69.66.62.87</w:t>
                            </w:r>
                          </w:p>
                          <w:p w:rsidR="000C60E8" w:rsidRDefault="000C60E8" w:rsidP="0095025F">
                            <w:pPr>
                              <w:spacing w:line="0" w:lineRule="atLeast"/>
                              <w:rPr>
                                <w:rFonts w:ascii="Simpson" w:hAnsi="Simpson" w:cs="Simpson"/>
                                <w:b/>
                                <w:bCs/>
                                <w:color w:val="FF3366"/>
                                <w:sz w:val="32"/>
                                <w:szCs w:val="32"/>
                              </w:rPr>
                            </w:pPr>
                          </w:p>
                          <w:p w:rsidR="000C60E8" w:rsidRDefault="000C60E8" w:rsidP="0095025F">
                            <w:pPr>
                              <w:spacing w:line="0" w:lineRule="atLeast"/>
                            </w:pP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color w:val="FF3366"/>
                                <w:sz w:val="32"/>
                                <w:szCs w:val="32"/>
                              </w:rP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vert="horz" wrap="square" lIns="104140" tIns="59055" rIns="104140" bIns="590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416.35pt;margin-top:8.15pt;width:383pt;height:60.7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" strokeweight="1pt">
                <v:textbox inset="8.2pt,4.65pt,8.2pt,4.65pt">
                  <w:txbxContent>
                    <w:p w:rsidR="000C60E8" w:rsidRDefault="000C60E8" w:rsidP="00870DE1">
                      <w:pPr>
                        <w:spacing w:line="0" w:lineRule="atLeast"/>
                        <w:jc w:val="center"/>
                        <w:rPr>
                          <w:color w:val="FF6600"/>
                        </w:rPr>
                      </w:pPr>
                      <w:r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32"/>
                          <w:szCs w:val="32"/>
                          <w:u w:val="single"/>
                        </w:rPr>
                        <w:t>CONTACT :</w:t>
                      </w:r>
                    </w:p>
                    <w:p w:rsidR="000C60E8" w:rsidRDefault="000C60E8" w:rsidP="00870DE1">
                      <w:pPr>
                        <w:spacing w:line="0" w:lineRule="atLeast"/>
                        <w:jc w:val="center"/>
                        <w:rPr>
                          <w:color w:val="FF6600"/>
                        </w:rPr>
                      </w:pPr>
                    </w:p>
                    <w:p w:rsidR="000C60E8" w:rsidRPr="00CE12A0" w:rsidRDefault="00EF38B9" w:rsidP="00870DE1">
                      <w:pPr>
                        <w:spacing w:line="0" w:lineRule="atLeast"/>
                        <w:jc w:val="center"/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32"/>
                          <w:szCs w:val="32"/>
                        </w:rPr>
                      </w:pPr>
                      <w:r>
                        <w:rPr>
                          <w:rFonts w:ascii="Simpson" w:hAnsi="Simpson" w:cs="Simpson"/>
                          <w:b/>
                          <w:bCs/>
                          <w:color w:val="FF6600"/>
                          <w:sz w:val="32"/>
                          <w:szCs w:val="32"/>
                        </w:rPr>
                        <w:t>CHRISTOPHE CAILLE : 07.69.66.62.87</w:t>
                      </w:r>
                    </w:p>
                    <w:p w:rsidR="000C60E8" w:rsidRDefault="000C60E8" w:rsidP="0095025F">
                      <w:pPr>
                        <w:spacing w:line="0" w:lineRule="atLeast"/>
                        <w:rPr>
                          <w:rFonts w:ascii="Simpson" w:hAnsi="Simpson" w:cs="Simpson"/>
                          <w:b/>
                          <w:bCs/>
                          <w:color w:val="FF3366"/>
                          <w:sz w:val="32"/>
                          <w:szCs w:val="32"/>
                        </w:rPr>
                      </w:pPr>
                    </w:p>
                    <w:p w:rsidR="000C60E8" w:rsidRDefault="000C60E8" w:rsidP="0095025F">
                      <w:pPr>
                        <w:spacing w:line="0" w:lineRule="atLeast"/>
                      </w:pPr>
                      <w:r>
                        <w:rPr>
                          <w:rFonts w:ascii="Simpson" w:hAnsi="Simpson" w:cs="Simpson"/>
                          <w:b/>
                          <w:bCs/>
                          <w:color w:val="FF3366"/>
                          <w:sz w:val="32"/>
                          <w:szCs w:val="32"/>
                        </w:rPr>
                        <w:t xml:space="preserve">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C60E8" w:rsidRDefault="000C60E8"/>
    <w:p w:rsidR="000C60E8" w:rsidRDefault="000C60E8"/>
    <w:p w:rsidR="000C60E8" w:rsidRDefault="000C60E8"/>
    <w:p w:rsidR="000C60E8" w:rsidRDefault="000C60E8"/>
    <w:p w:rsidR="000C60E8" w:rsidRDefault="003322B5">
      <w:r>
        <w:rPr>
          <w:noProof/>
          <w:lang w:eastAsia="fr-FR" w:bidi="ar-SA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5287645</wp:posOffset>
                </wp:positionH>
                <wp:positionV relativeFrom="paragraph">
                  <wp:posOffset>141605</wp:posOffset>
                </wp:positionV>
                <wp:extent cx="4864100" cy="1202055"/>
                <wp:effectExtent l="10795" t="8255" r="11430" b="889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F0" w:rsidRPr="006E35F0" w:rsidRDefault="006E35F0" w:rsidP="006E35F0">
                            <w:pPr>
                              <w:spacing w:line="0" w:lineRule="atLeast"/>
                              <w:jc w:val="center"/>
                              <w:rPr>
                                <w:rFonts w:ascii="Simpson" w:hAnsi="Simpson" w:cs="Simpson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</w:pPr>
                            <w:r w:rsidRPr="006E35F0">
                              <w:rPr>
                                <w:rFonts w:ascii="Simpson" w:hAnsi="Simpson" w:cs="Simpson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  <w:t>INSCRIPTIONS :</w:t>
                            </w:r>
                          </w:p>
                          <w:p w:rsidR="006E35F0" w:rsidRPr="006E35F0" w:rsidRDefault="006E35F0" w:rsidP="006E35F0">
                            <w:pPr>
                              <w:spacing w:line="0" w:lineRule="atLeast"/>
                              <w:jc w:val="center"/>
                              <w:rPr>
                                <w:rFonts w:ascii="Simpson" w:hAnsi="Simpson" w:cs="Simpson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</w:pPr>
                            <w:r w:rsidRPr="006E35F0">
                              <w:rPr>
                                <w:rFonts w:ascii="Simpson" w:hAnsi="Simpson" w:cs="Simpson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  <w:t>Par SMS : 06.34.10.3873</w:t>
                            </w:r>
                          </w:p>
                          <w:p w:rsidR="006E35F0" w:rsidRPr="006E35F0" w:rsidRDefault="006E35F0" w:rsidP="006E35F0">
                            <w:pPr>
                              <w:spacing w:line="0" w:lineRule="atLeast"/>
                              <w:jc w:val="center"/>
                              <w:rPr>
                                <w:rFonts w:ascii="Simpson" w:hAnsi="Simpson" w:cs="Simpson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</w:pPr>
                            <w:r w:rsidRPr="006E35F0">
                              <w:rPr>
                                <w:rFonts w:ascii="Simpson" w:hAnsi="Simpson" w:cs="Simpson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  <w:t xml:space="preserve">Par mail : </w:t>
                            </w:r>
                            <w:hyperlink r:id="rId8" w:history="1">
                              <w:r w:rsidRPr="006E35F0">
                                <w:rPr>
                                  <w:rStyle w:val="Lienhypertexte"/>
                                  <w:rFonts w:ascii="Simpson" w:hAnsi="Simpson" w:cs="Simpso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none"/>
                                </w:rPr>
                                <w:t>gourdonbernard@gmail.com</w:t>
                              </w:r>
                            </w:hyperlink>
                            <w:r w:rsidRPr="006E35F0">
                              <w:rPr>
                                <w:rFonts w:ascii="Simpson" w:hAnsi="Simpson" w:cs="Simpson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  <w:t xml:space="preserve"> ou </w:t>
                            </w:r>
                          </w:p>
                          <w:p w:rsidR="006E35F0" w:rsidRPr="006E35F0" w:rsidRDefault="006E35F0" w:rsidP="006E35F0">
                            <w:pPr>
                              <w:spacing w:line="0" w:lineRule="atLeast"/>
                              <w:jc w:val="center"/>
                              <w:rPr>
                                <w:rFonts w:ascii="Simpson" w:hAnsi="Simpson" w:cs="Simpso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Pr="006E35F0">
                                <w:rPr>
                                  <w:rStyle w:val="Lienhypertexte"/>
                                  <w:rFonts w:ascii="Simpson" w:hAnsi="Simpson" w:cs="Simpso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none"/>
                                </w:rPr>
                                <w:t>rjeunes@soh-tt.com</w:t>
                              </w:r>
                            </w:hyperlink>
                          </w:p>
                          <w:p w:rsidR="006E35F0" w:rsidRPr="006E35F0" w:rsidRDefault="00CA4B8C" w:rsidP="006E35F0">
                            <w:pPr>
                              <w:spacing w:line="0" w:lineRule="atLeast"/>
                              <w:jc w:val="center"/>
                              <w:rPr>
                                <w:rFonts w:ascii="Simpson" w:hAnsi="Simpson" w:cs="Simpson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</w:pPr>
                            <w:r w:rsidRPr="006E35F0">
                              <w:rPr>
                                <w:rFonts w:ascii="Simpson" w:hAnsi="Simpson" w:cs="Simpson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  <w:t>Ou</w:t>
                            </w:r>
                            <w:r w:rsidR="006E35F0" w:rsidRPr="006E35F0">
                              <w:rPr>
                                <w:rFonts w:ascii="Simpson" w:hAnsi="Simpson" w:cs="Simpson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  <w:t xml:space="preserve"> en remettant la fiche d’inscription à un entraîneur</w:t>
                            </w:r>
                            <w:r w:rsidR="006E35F0">
                              <w:rPr>
                                <w:rFonts w:ascii="Simpson" w:hAnsi="Simpson" w:cs="Simpson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E35F0" w:rsidRPr="000C60E8" w:rsidRDefault="006E35F0" w:rsidP="006E35F0">
                            <w:pPr>
                              <w:spacing w:line="0" w:lineRule="atLeast"/>
                              <w:jc w:val="center"/>
                              <w:rPr>
                                <w:rFonts w:ascii="Simpson" w:hAnsi="Simpson" w:cs="Simpso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E35F0" w:rsidRDefault="006E35F0" w:rsidP="006E35F0">
                            <w:pPr>
                              <w:spacing w:line="0" w:lineRule="atLeast"/>
                              <w:jc w:val="center"/>
                              <w:rPr>
                                <w:rFonts w:ascii="Simpson" w:hAnsi="Simpson" w:cs="Simpson"/>
                                <w:b/>
                                <w:bCs/>
                                <w:color w:val="FF3366"/>
                                <w:sz w:val="32"/>
                                <w:szCs w:val="32"/>
                              </w:rPr>
                            </w:pPr>
                          </w:p>
                          <w:p w:rsidR="006E35F0" w:rsidRDefault="006E35F0" w:rsidP="006E35F0">
                            <w:pPr>
                              <w:spacing w:line="0" w:lineRule="atLeast"/>
                            </w:pP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color w:val="FF3366"/>
                                <w:sz w:val="32"/>
                                <w:szCs w:val="32"/>
                              </w:rP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vert="horz" wrap="square" lIns="104140" tIns="59055" rIns="104140" bIns="590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416.35pt;margin-top:11.15pt;width:383pt;height:94.6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" strokeweight="1pt">
                <v:textbox inset="8.2pt,4.65pt,8.2pt,4.65pt">
                  <w:txbxContent>
                    <w:p w:rsidR="006E35F0" w:rsidRPr="006E35F0" w:rsidRDefault="006E35F0" w:rsidP="006E35F0">
                      <w:pPr>
                        <w:spacing w:line="0" w:lineRule="atLeast"/>
                        <w:jc w:val="center"/>
                        <w:rPr>
                          <w:rFonts w:ascii="Simpson" w:hAnsi="Simpson" w:cs="Simpson"/>
                          <w:b/>
                          <w:bCs/>
                          <w:color w:val="E36C0A"/>
                          <w:sz w:val="28"/>
                          <w:szCs w:val="28"/>
                        </w:rPr>
                      </w:pPr>
                      <w:r w:rsidRPr="006E35F0">
                        <w:rPr>
                          <w:rFonts w:ascii="Simpson" w:hAnsi="Simpson" w:cs="Simpson"/>
                          <w:b/>
                          <w:bCs/>
                          <w:color w:val="E36C0A"/>
                          <w:sz w:val="28"/>
                          <w:szCs w:val="28"/>
                        </w:rPr>
                        <w:t>INSCRIPTIONS :</w:t>
                      </w:r>
                    </w:p>
                    <w:p w:rsidR="006E35F0" w:rsidRPr="006E35F0" w:rsidRDefault="006E35F0" w:rsidP="006E35F0">
                      <w:pPr>
                        <w:spacing w:line="0" w:lineRule="atLeast"/>
                        <w:jc w:val="center"/>
                        <w:rPr>
                          <w:rFonts w:ascii="Simpson" w:hAnsi="Simpson" w:cs="Simpson"/>
                          <w:b/>
                          <w:bCs/>
                          <w:color w:val="E36C0A"/>
                          <w:sz w:val="28"/>
                          <w:szCs w:val="28"/>
                        </w:rPr>
                      </w:pPr>
                      <w:r w:rsidRPr="006E35F0">
                        <w:rPr>
                          <w:rFonts w:ascii="Simpson" w:hAnsi="Simpson" w:cs="Simpson"/>
                          <w:b/>
                          <w:bCs/>
                          <w:color w:val="E36C0A"/>
                          <w:sz w:val="28"/>
                          <w:szCs w:val="28"/>
                        </w:rPr>
                        <w:t>Par SMS : 06.34.10.3873</w:t>
                      </w:r>
                    </w:p>
                    <w:p w:rsidR="006E35F0" w:rsidRPr="006E35F0" w:rsidRDefault="006E35F0" w:rsidP="006E35F0">
                      <w:pPr>
                        <w:spacing w:line="0" w:lineRule="atLeast"/>
                        <w:jc w:val="center"/>
                        <w:rPr>
                          <w:rFonts w:ascii="Simpson" w:hAnsi="Simpson" w:cs="Simpson"/>
                          <w:b/>
                          <w:bCs/>
                          <w:color w:val="E36C0A"/>
                          <w:sz w:val="28"/>
                          <w:szCs w:val="28"/>
                        </w:rPr>
                      </w:pPr>
                      <w:r w:rsidRPr="006E35F0">
                        <w:rPr>
                          <w:rFonts w:ascii="Simpson" w:hAnsi="Simpson" w:cs="Simpson"/>
                          <w:b/>
                          <w:bCs/>
                          <w:color w:val="E36C0A"/>
                          <w:sz w:val="28"/>
                          <w:szCs w:val="28"/>
                        </w:rPr>
                        <w:t xml:space="preserve">Par mail : </w:t>
                      </w:r>
                      <w:hyperlink r:id="rId10" w:history="1">
                        <w:r w:rsidRPr="006E35F0">
                          <w:rPr>
                            <w:rStyle w:val="Lienhypertexte"/>
                            <w:rFonts w:ascii="Simpson" w:hAnsi="Simpson" w:cs="Simpson"/>
                            <w:b/>
                            <w:bCs/>
                            <w:color w:val="000000"/>
                            <w:sz w:val="28"/>
                            <w:szCs w:val="28"/>
                            <w:u w:val="none"/>
                          </w:rPr>
                          <w:t>gourdonbernard@gmail.com</w:t>
                        </w:r>
                      </w:hyperlink>
                      <w:r w:rsidRPr="006E35F0">
                        <w:rPr>
                          <w:rFonts w:ascii="Simpson" w:hAnsi="Simpson" w:cs="Simpson"/>
                          <w:b/>
                          <w:bCs/>
                          <w:color w:val="E36C0A"/>
                          <w:sz w:val="28"/>
                          <w:szCs w:val="28"/>
                        </w:rPr>
                        <w:t xml:space="preserve"> ou </w:t>
                      </w:r>
                    </w:p>
                    <w:p w:rsidR="006E35F0" w:rsidRPr="006E35F0" w:rsidRDefault="006E35F0" w:rsidP="006E35F0">
                      <w:pPr>
                        <w:spacing w:line="0" w:lineRule="atLeast"/>
                        <w:jc w:val="center"/>
                        <w:rPr>
                          <w:rFonts w:ascii="Simpson" w:hAnsi="Simpson" w:cs="Simpso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hyperlink r:id="rId11" w:history="1">
                        <w:r w:rsidRPr="006E35F0">
                          <w:rPr>
                            <w:rStyle w:val="Lienhypertexte"/>
                            <w:rFonts w:ascii="Simpson" w:hAnsi="Simpson" w:cs="Simpson"/>
                            <w:b/>
                            <w:bCs/>
                            <w:color w:val="000000"/>
                            <w:sz w:val="28"/>
                            <w:szCs w:val="28"/>
                            <w:u w:val="none"/>
                          </w:rPr>
                          <w:t>rjeunes@soh-tt.com</w:t>
                        </w:r>
                      </w:hyperlink>
                    </w:p>
                    <w:p w:rsidR="006E35F0" w:rsidRPr="006E35F0" w:rsidRDefault="00CA4B8C" w:rsidP="006E35F0">
                      <w:pPr>
                        <w:spacing w:line="0" w:lineRule="atLeast"/>
                        <w:jc w:val="center"/>
                        <w:rPr>
                          <w:rFonts w:ascii="Simpson" w:hAnsi="Simpson" w:cs="Simpson"/>
                          <w:b/>
                          <w:bCs/>
                          <w:color w:val="E36C0A"/>
                          <w:sz w:val="28"/>
                          <w:szCs w:val="28"/>
                        </w:rPr>
                      </w:pPr>
                      <w:r w:rsidRPr="006E35F0">
                        <w:rPr>
                          <w:rFonts w:ascii="Simpson" w:hAnsi="Simpson" w:cs="Simpson"/>
                          <w:b/>
                          <w:bCs/>
                          <w:color w:val="E36C0A"/>
                          <w:sz w:val="28"/>
                          <w:szCs w:val="28"/>
                        </w:rPr>
                        <w:t>Ou</w:t>
                      </w:r>
                      <w:r w:rsidR="006E35F0" w:rsidRPr="006E35F0">
                        <w:rPr>
                          <w:rFonts w:ascii="Simpson" w:hAnsi="Simpson" w:cs="Simpson"/>
                          <w:b/>
                          <w:bCs/>
                          <w:color w:val="E36C0A"/>
                          <w:sz w:val="28"/>
                          <w:szCs w:val="28"/>
                        </w:rPr>
                        <w:t xml:space="preserve"> en remettant la fiche d’inscription à un entraîneur</w:t>
                      </w:r>
                      <w:r w:rsidR="006E35F0">
                        <w:rPr>
                          <w:rFonts w:ascii="Simpson" w:hAnsi="Simpson" w:cs="Simpson"/>
                          <w:b/>
                          <w:bCs/>
                          <w:color w:val="E36C0A"/>
                          <w:sz w:val="28"/>
                          <w:szCs w:val="28"/>
                        </w:rPr>
                        <w:t>.</w:t>
                      </w:r>
                    </w:p>
                    <w:p w:rsidR="006E35F0" w:rsidRPr="000C60E8" w:rsidRDefault="006E35F0" w:rsidP="006E35F0">
                      <w:pPr>
                        <w:spacing w:line="0" w:lineRule="atLeast"/>
                        <w:jc w:val="center"/>
                        <w:rPr>
                          <w:rFonts w:ascii="Simpson" w:hAnsi="Simpson" w:cs="Simpso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6E35F0" w:rsidRDefault="006E35F0" w:rsidP="006E35F0">
                      <w:pPr>
                        <w:spacing w:line="0" w:lineRule="atLeast"/>
                        <w:jc w:val="center"/>
                        <w:rPr>
                          <w:rFonts w:ascii="Simpson" w:hAnsi="Simpson" w:cs="Simpson"/>
                          <w:b/>
                          <w:bCs/>
                          <w:color w:val="FF3366"/>
                          <w:sz w:val="32"/>
                          <w:szCs w:val="32"/>
                        </w:rPr>
                      </w:pPr>
                    </w:p>
                    <w:p w:rsidR="006E35F0" w:rsidRDefault="006E35F0" w:rsidP="006E35F0">
                      <w:pPr>
                        <w:spacing w:line="0" w:lineRule="atLeast"/>
                      </w:pPr>
                      <w:r>
                        <w:rPr>
                          <w:rFonts w:ascii="Simpson" w:hAnsi="Simpson" w:cs="Simpson"/>
                          <w:b/>
                          <w:bCs/>
                          <w:color w:val="FF3366"/>
                          <w:sz w:val="32"/>
                          <w:szCs w:val="32"/>
                        </w:rPr>
                        <w:t xml:space="preserve">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41605</wp:posOffset>
                </wp:positionV>
                <wp:extent cx="4864100" cy="1202055"/>
                <wp:effectExtent l="13970" t="8255" r="8255" b="889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E8" w:rsidRPr="006E35F0" w:rsidRDefault="000C60E8" w:rsidP="0027630E">
                            <w:pPr>
                              <w:spacing w:line="0" w:lineRule="atLeast"/>
                              <w:jc w:val="center"/>
                              <w:rPr>
                                <w:rFonts w:ascii="Simpson" w:hAnsi="Simpson" w:cs="Simpson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</w:pPr>
                            <w:r w:rsidRPr="006E35F0">
                              <w:rPr>
                                <w:rFonts w:ascii="Simpson" w:hAnsi="Simpson" w:cs="Simpson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  <w:t>INSCRIPTIONS :</w:t>
                            </w:r>
                          </w:p>
                          <w:p w:rsidR="000C60E8" w:rsidRPr="006E35F0" w:rsidRDefault="000C60E8" w:rsidP="0027630E">
                            <w:pPr>
                              <w:spacing w:line="0" w:lineRule="atLeast"/>
                              <w:jc w:val="center"/>
                              <w:rPr>
                                <w:rFonts w:ascii="Simpson" w:hAnsi="Simpson" w:cs="Simpson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</w:pPr>
                            <w:r w:rsidRPr="006E35F0">
                              <w:rPr>
                                <w:rFonts w:ascii="Simpson" w:hAnsi="Simpson" w:cs="Simpson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  <w:t>Par SMS : 06.34.10.3873</w:t>
                            </w:r>
                          </w:p>
                          <w:p w:rsidR="000C60E8" w:rsidRPr="006E35F0" w:rsidRDefault="000C60E8" w:rsidP="0027630E">
                            <w:pPr>
                              <w:spacing w:line="0" w:lineRule="atLeast"/>
                              <w:jc w:val="center"/>
                              <w:rPr>
                                <w:rFonts w:ascii="Simpson" w:hAnsi="Simpson" w:cs="Simpson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</w:pPr>
                            <w:r w:rsidRPr="006E35F0">
                              <w:rPr>
                                <w:rFonts w:ascii="Simpson" w:hAnsi="Simpson" w:cs="Simpson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  <w:t xml:space="preserve">Par mail : </w:t>
                            </w:r>
                            <w:hyperlink r:id="rId12" w:history="1">
                              <w:r w:rsidRPr="006E35F0">
                                <w:rPr>
                                  <w:rStyle w:val="Lienhypertexte"/>
                                  <w:rFonts w:ascii="Simpson" w:hAnsi="Simpson" w:cs="Simpso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none"/>
                                </w:rPr>
                                <w:t>gourdonbernard@gmail.com</w:t>
                              </w:r>
                            </w:hyperlink>
                            <w:r w:rsidRPr="006E35F0">
                              <w:rPr>
                                <w:rFonts w:ascii="Simpson" w:hAnsi="Simpson" w:cs="Simpson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  <w:t xml:space="preserve"> ou </w:t>
                            </w:r>
                          </w:p>
                          <w:p w:rsidR="000C60E8" w:rsidRPr="006E35F0" w:rsidRDefault="000C60E8" w:rsidP="0027630E">
                            <w:pPr>
                              <w:spacing w:line="0" w:lineRule="atLeast"/>
                              <w:jc w:val="center"/>
                              <w:rPr>
                                <w:rFonts w:ascii="Simpson" w:hAnsi="Simpson" w:cs="Simpso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Pr="006E35F0">
                                <w:rPr>
                                  <w:rStyle w:val="Lienhypertexte"/>
                                  <w:rFonts w:ascii="Simpson" w:hAnsi="Simpson" w:cs="Simpso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none"/>
                                </w:rPr>
                                <w:t>rjeunes@soh-tt.com</w:t>
                              </w:r>
                            </w:hyperlink>
                          </w:p>
                          <w:p w:rsidR="003501E1" w:rsidRPr="006E35F0" w:rsidRDefault="00CA4B8C" w:rsidP="0027630E">
                            <w:pPr>
                              <w:spacing w:line="0" w:lineRule="atLeast"/>
                              <w:jc w:val="center"/>
                              <w:rPr>
                                <w:rFonts w:ascii="Simpson" w:hAnsi="Simpson" w:cs="Simpson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</w:pPr>
                            <w:r w:rsidRPr="006E35F0">
                              <w:rPr>
                                <w:rFonts w:ascii="Simpson" w:hAnsi="Simpson" w:cs="Simpson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  <w:t>Ou</w:t>
                            </w:r>
                            <w:r w:rsidR="003501E1" w:rsidRPr="006E35F0">
                              <w:rPr>
                                <w:rFonts w:ascii="Simpson" w:hAnsi="Simpson" w:cs="Simpson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  <w:t xml:space="preserve"> en remettant la fiche d’inscription à un entraîneur</w:t>
                            </w:r>
                            <w:r w:rsidR="006E35F0" w:rsidRPr="006E35F0">
                              <w:rPr>
                                <w:rFonts w:ascii="Simpson" w:hAnsi="Simpson" w:cs="Simpson"/>
                                <w:b/>
                                <w:bCs/>
                                <w:color w:val="E36C0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C60E8" w:rsidRPr="000C60E8" w:rsidRDefault="000C60E8" w:rsidP="0027630E">
                            <w:pPr>
                              <w:spacing w:line="0" w:lineRule="atLeast"/>
                              <w:jc w:val="center"/>
                              <w:rPr>
                                <w:rFonts w:ascii="Simpson" w:hAnsi="Simpson" w:cs="Simpso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C60E8" w:rsidRDefault="000C60E8" w:rsidP="0027630E">
                            <w:pPr>
                              <w:spacing w:line="0" w:lineRule="atLeast"/>
                              <w:jc w:val="center"/>
                              <w:rPr>
                                <w:rFonts w:ascii="Simpson" w:hAnsi="Simpson" w:cs="Simpson"/>
                                <w:b/>
                                <w:bCs/>
                                <w:color w:val="FF3366"/>
                                <w:sz w:val="32"/>
                                <w:szCs w:val="32"/>
                              </w:rPr>
                            </w:pPr>
                          </w:p>
                          <w:p w:rsidR="000C60E8" w:rsidRDefault="000C60E8" w:rsidP="0027630E">
                            <w:pPr>
                              <w:spacing w:line="0" w:lineRule="atLeast"/>
                            </w:pP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color w:val="FF3366"/>
                                <w:sz w:val="32"/>
                                <w:szCs w:val="32"/>
                              </w:rP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vert="horz" wrap="square" lIns="104140" tIns="59055" rIns="104140" bIns="590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2.6pt;margin-top:11.15pt;width:383pt;height:94.6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" strokeweight="1pt">
                <v:textbox inset="8.2pt,4.65pt,8.2pt,4.65pt">
                  <w:txbxContent>
                    <w:p w:rsidR="000C60E8" w:rsidRPr="006E35F0" w:rsidRDefault="000C60E8" w:rsidP="0027630E">
                      <w:pPr>
                        <w:spacing w:line="0" w:lineRule="atLeast"/>
                        <w:jc w:val="center"/>
                        <w:rPr>
                          <w:rFonts w:ascii="Simpson" w:hAnsi="Simpson" w:cs="Simpson"/>
                          <w:b/>
                          <w:bCs/>
                          <w:color w:val="E36C0A"/>
                          <w:sz w:val="28"/>
                          <w:szCs w:val="28"/>
                        </w:rPr>
                      </w:pPr>
                      <w:r w:rsidRPr="006E35F0">
                        <w:rPr>
                          <w:rFonts w:ascii="Simpson" w:hAnsi="Simpson" w:cs="Simpson"/>
                          <w:b/>
                          <w:bCs/>
                          <w:color w:val="E36C0A"/>
                          <w:sz w:val="28"/>
                          <w:szCs w:val="28"/>
                        </w:rPr>
                        <w:t>INSCRIPTIONS :</w:t>
                      </w:r>
                    </w:p>
                    <w:p w:rsidR="000C60E8" w:rsidRPr="006E35F0" w:rsidRDefault="000C60E8" w:rsidP="0027630E">
                      <w:pPr>
                        <w:spacing w:line="0" w:lineRule="atLeast"/>
                        <w:jc w:val="center"/>
                        <w:rPr>
                          <w:rFonts w:ascii="Simpson" w:hAnsi="Simpson" w:cs="Simpson"/>
                          <w:b/>
                          <w:bCs/>
                          <w:color w:val="E36C0A"/>
                          <w:sz w:val="28"/>
                          <w:szCs w:val="28"/>
                        </w:rPr>
                      </w:pPr>
                      <w:r w:rsidRPr="006E35F0">
                        <w:rPr>
                          <w:rFonts w:ascii="Simpson" w:hAnsi="Simpson" w:cs="Simpson"/>
                          <w:b/>
                          <w:bCs/>
                          <w:color w:val="E36C0A"/>
                          <w:sz w:val="28"/>
                          <w:szCs w:val="28"/>
                        </w:rPr>
                        <w:t>Par SMS : 06.34.10.3873</w:t>
                      </w:r>
                    </w:p>
                    <w:p w:rsidR="000C60E8" w:rsidRPr="006E35F0" w:rsidRDefault="000C60E8" w:rsidP="0027630E">
                      <w:pPr>
                        <w:spacing w:line="0" w:lineRule="atLeast"/>
                        <w:jc w:val="center"/>
                        <w:rPr>
                          <w:rFonts w:ascii="Simpson" w:hAnsi="Simpson" w:cs="Simpson"/>
                          <w:b/>
                          <w:bCs/>
                          <w:color w:val="E36C0A"/>
                          <w:sz w:val="28"/>
                          <w:szCs w:val="28"/>
                        </w:rPr>
                      </w:pPr>
                      <w:r w:rsidRPr="006E35F0">
                        <w:rPr>
                          <w:rFonts w:ascii="Simpson" w:hAnsi="Simpson" w:cs="Simpson"/>
                          <w:b/>
                          <w:bCs/>
                          <w:color w:val="E36C0A"/>
                          <w:sz w:val="28"/>
                          <w:szCs w:val="28"/>
                        </w:rPr>
                        <w:t xml:space="preserve">Par mail : </w:t>
                      </w:r>
                      <w:hyperlink r:id="rId14" w:history="1">
                        <w:r w:rsidRPr="006E35F0">
                          <w:rPr>
                            <w:rStyle w:val="Lienhypertexte"/>
                            <w:rFonts w:ascii="Simpson" w:hAnsi="Simpson" w:cs="Simpson"/>
                            <w:b/>
                            <w:bCs/>
                            <w:color w:val="000000"/>
                            <w:sz w:val="28"/>
                            <w:szCs w:val="28"/>
                            <w:u w:val="none"/>
                          </w:rPr>
                          <w:t>gourdonbernard@gmail.com</w:t>
                        </w:r>
                      </w:hyperlink>
                      <w:r w:rsidRPr="006E35F0">
                        <w:rPr>
                          <w:rFonts w:ascii="Simpson" w:hAnsi="Simpson" w:cs="Simpson"/>
                          <w:b/>
                          <w:bCs/>
                          <w:color w:val="E36C0A"/>
                          <w:sz w:val="28"/>
                          <w:szCs w:val="28"/>
                        </w:rPr>
                        <w:t xml:space="preserve"> ou </w:t>
                      </w:r>
                    </w:p>
                    <w:p w:rsidR="000C60E8" w:rsidRPr="006E35F0" w:rsidRDefault="000C60E8" w:rsidP="0027630E">
                      <w:pPr>
                        <w:spacing w:line="0" w:lineRule="atLeast"/>
                        <w:jc w:val="center"/>
                        <w:rPr>
                          <w:rFonts w:ascii="Simpson" w:hAnsi="Simpson" w:cs="Simpso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hyperlink r:id="rId15" w:history="1">
                        <w:r w:rsidRPr="006E35F0">
                          <w:rPr>
                            <w:rStyle w:val="Lienhypertexte"/>
                            <w:rFonts w:ascii="Simpson" w:hAnsi="Simpson" w:cs="Simpson"/>
                            <w:b/>
                            <w:bCs/>
                            <w:color w:val="000000"/>
                            <w:sz w:val="28"/>
                            <w:szCs w:val="28"/>
                            <w:u w:val="none"/>
                          </w:rPr>
                          <w:t>rjeunes@soh-tt.com</w:t>
                        </w:r>
                      </w:hyperlink>
                    </w:p>
                    <w:p w:rsidR="003501E1" w:rsidRPr="006E35F0" w:rsidRDefault="00CA4B8C" w:rsidP="0027630E">
                      <w:pPr>
                        <w:spacing w:line="0" w:lineRule="atLeast"/>
                        <w:jc w:val="center"/>
                        <w:rPr>
                          <w:rFonts w:ascii="Simpson" w:hAnsi="Simpson" w:cs="Simpson"/>
                          <w:b/>
                          <w:bCs/>
                          <w:color w:val="E36C0A"/>
                          <w:sz w:val="28"/>
                          <w:szCs w:val="28"/>
                        </w:rPr>
                      </w:pPr>
                      <w:r w:rsidRPr="006E35F0">
                        <w:rPr>
                          <w:rFonts w:ascii="Simpson" w:hAnsi="Simpson" w:cs="Simpson"/>
                          <w:b/>
                          <w:bCs/>
                          <w:color w:val="E36C0A"/>
                          <w:sz w:val="28"/>
                          <w:szCs w:val="28"/>
                        </w:rPr>
                        <w:t>Ou</w:t>
                      </w:r>
                      <w:r w:rsidR="003501E1" w:rsidRPr="006E35F0">
                        <w:rPr>
                          <w:rFonts w:ascii="Simpson" w:hAnsi="Simpson" w:cs="Simpson"/>
                          <w:b/>
                          <w:bCs/>
                          <w:color w:val="E36C0A"/>
                          <w:sz w:val="28"/>
                          <w:szCs w:val="28"/>
                        </w:rPr>
                        <w:t xml:space="preserve"> en remettant la fiche d’inscription à un entraîneur</w:t>
                      </w:r>
                      <w:r w:rsidR="006E35F0" w:rsidRPr="006E35F0">
                        <w:rPr>
                          <w:rFonts w:ascii="Simpson" w:hAnsi="Simpson" w:cs="Simpson"/>
                          <w:b/>
                          <w:bCs/>
                          <w:color w:val="E36C0A"/>
                          <w:sz w:val="28"/>
                          <w:szCs w:val="28"/>
                        </w:rPr>
                        <w:t>.</w:t>
                      </w:r>
                    </w:p>
                    <w:p w:rsidR="000C60E8" w:rsidRPr="000C60E8" w:rsidRDefault="000C60E8" w:rsidP="0027630E">
                      <w:pPr>
                        <w:spacing w:line="0" w:lineRule="atLeast"/>
                        <w:jc w:val="center"/>
                        <w:rPr>
                          <w:rFonts w:ascii="Simpson" w:hAnsi="Simpson" w:cs="Simpso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0C60E8" w:rsidRDefault="000C60E8" w:rsidP="0027630E">
                      <w:pPr>
                        <w:spacing w:line="0" w:lineRule="atLeast"/>
                        <w:jc w:val="center"/>
                        <w:rPr>
                          <w:rFonts w:ascii="Simpson" w:hAnsi="Simpson" w:cs="Simpson"/>
                          <w:b/>
                          <w:bCs/>
                          <w:color w:val="FF3366"/>
                          <w:sz w:val="32"/>
                          <w:szCs w:val="32"/>
                        </w:rPr>
                      </w:pPr>
                    </w:p>
                    <w:p w:rsidR="000C60E8" w:rsidRDefault="000C60E8" w:rsidP="0027630E">
                      <w:pPr>
                        <w:spacing w:line="0" w:lineRule="atLeast"/>
                      </w:pPr>
                      <w:r>
                        <w:rPr>
                          <w:rFonts w:ascii="Simpson" w:hAnsi="Simpson" w:cs="Simpson"/>
                          <w:b/>
                          <w:bCs/>
                          <w:color w:val="FF3366"/>
                          <w:sz w:val="32"/>
                          <w:szCs w:val="32"/>
                        </w:rPr>
                        <w:t xml:space="preserve">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C60E8" w:rsidRDefault="000C60E8"/>
    <w:p w:rsidR="000C60E8" w:rsidRDefault="000C60E8"/>
    <w:p w:rsidR="000C60E8" w:rsidRDefault="000C60E8"/>
    <w:p w:rsidR="000C60E8" w:rsidRDefault="000C60E8"/>
    <w:p w:rsidR="000C60E8" w:rsidRDefault="000C60E8"/>
    <w:p w:rsidR="000C60E8" w:rsidRDefault="000C60E8"/>
    <w:p w:rsidR="000C60E8" w:rsidRDefault="003322B5"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-100330</wp:posOffset>
                </wp:positionV>
                <wp:extent cx="23495" cy="7564120"/>
                <wp:effectExtent l="12065" t="13970" r="12065" b="13335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" cy="756412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397.7pt;margin-top:-7.9pt;width:1.85pt;height:595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" strokeweight="1.25pt">
                <v:stroke dashstyle="1 1" endcap="round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786130</wp:posOffset>
                </wp:positionV>
                <wp:extent cx="4845050" cy="4001135"/>
                <wp:effectExtent l="13335" t="5080" r="8890" b="13335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0" cy="400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F0" w:rsidRDefault="006E35F0" w:rsidP="006E35F0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NOM : …………………………………………………………………………………………………………</w:t>
                            </w:r>
                          </w:p>
                          <w:p w:rsidR="006E35F0" w:rsidRDefault="006E35F0" w:rsidP="006E35F0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PRENOM : …………………………………………………………………………………………………</w:t>
                            </w:r>
                          </w:p>
                          <w:p w:rsidR="006E35F0" w:rsidRDefault="006E35F0" w:rsidP="006E35F0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DATE DE NAISSANCE : ..........................................................................</w:t>
                            </w:r>
                          </w:p>
                          <w:p w:rsidR="006E35F0" w:rsidRDefault="006E35F0" w:rsidP="006E35F0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TELEPHONE : ..............................................................................................</w:t>
                            </w:r>
                          </w:p>
                          <w:p w:rsidR="006E35F0" w:rsidRDefault="006E35F0" w:rsidP="006E35F0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ADRESSE : 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E35F0" w:rsidRDefault="006E35F0" w:rsidP="006E35F0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CLUB (Si Extérieur) : ................................................................................</w:t>
                            </w:r>
                          </w:p>
                          <w:p w:rsidR="006E35F0" w:rsidRDefault="006E35F0" w:rsidP="006E35F0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AUTORISATION PARENTALE (uniquement pour les mineurs)</w:t>
                            </w:r>
                          </w:p>
                          <w:p w:rsidR="006E35F0" w:rsidRDefault="006E35F0" w:rsidP="006E35F0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Je soussigné (e) Madame, Monsieur : ....................................................</w:t>
                            </w:r>
                          </w:p>
                          <w:p w:rsidR="006E35F0" w:rsidRDefault="006E35F0" w:rsidP="006E35F0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Autorise mon enfant : ...............................................................................</w:t>
                            </w:r>
                          </w:p>
                          <w:p w:rsidR="006E35F0" w:rsidRDefault="006E35F0" w:rsidP="006E35F0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A participer aux activités du stage, et donne tout pouvoir au responsable du stage pour agir en mon nom pour toute intervention chirurgicale indispensable.</w:t>
                            </w:r>
                          </w:p>
                          <w:p w:rsidR="006E35F0" w:rsidRDefault="006E35F0" w:rsidP="006E35F0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Fait à .............................................................Le ...........................................</w:t>
                            </w:r>
                          </w:p>
                          <w:p w:rsidR="006E35F0" w:rsidRDefault="006E35F0" w:rsidP="006E35F0">
                            <w:r>
                              <w:rPr>
                                <w:rFonts w:ascii="Comic Sans MS" w:hAnsi="Comic Sans MS" w:cs="Comic Sans MS"/>
                              </w:rPr>
                              <w:t>Signature précédée de la mention &lt;&lt;Lu et approuvé&gt;&gt;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417.3pt;margin-top:61.9pt;width:381.5pt;height:315.0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" strokeweight=".5pt">
                <v:textbox inset="7.45pt,3.85pt,7.45pt,3.85pt">
                  <w:txbxContent>
                    <w:p w:rsidR="006E35F0" w:rsidRDefault="006E35F0" w:rsidP="006E35F0">
                      <w:pPr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NOM : …………………………………………………………………………………………………………</w:t>
                      </w:r>
                    </w:p>
                    <w:p w:rsidR="006E35F0" w:rsidRDefault="006E35F0" w:rsidP="006E35F0">
                      <w:pPr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PRENOM : …………………………………………………………………………………………………</w:t>
                      </w:r>
                    </w:p>
                    <w:p w:rsidR="006E35F0" w:rsidRDefault="006E35F0" w:rsidP="006E35F0">
                      <w:pPr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DATE DE NAISSANCE : ..........................................................................</w:t>
                      </w:r>
                    </w:p>
                    <w:p w:rsidR="006E35F0" w:rsidRDefault="006E35F0" w:rsidP="006E35F0">
                      <w:pPr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TELEPHONE : ..............................................................................................</w:t>
                      </w:r>
                    </w:p>
                    <w:p w:rsidR="006E35F0" w:rsidRDefault="006E35F0" w:rsidP="006E35F0">
                      <w:pPr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ADRESSE : 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E35F0" w:rsidRDefault="006E35F0" w:rsidP="006E35F0">
                      <w:pPr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CLUB (Si Extérieur) : ................................................................................</w:t>
                      </w:r>
                    </w:p>
                    <w:p w:rsidR="006E35F0" w:rsidRDefault="006E35F0" w:rsidP="006E35F0">
                      <w:pPr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AUTORISATION PARENTALE (uniquement pour les mineurs)</w:t>
                      </w:r>
                    </w:p>
                    <w:p w:rsidR="006E35F0" w:rsidRDefault="006E35F0" w:rsidP="006E35F0">
                      <w:pPr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Je soussigné (e) Madame, Monsieur : ....................................................</w:t>
                      </w:r>
                    </w:p>
                    <w:p w:rsidR="006E35F0" w:rsidRDefault="006E35F0" w:rsidP="006E35F0">
                      <w:pPr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Autorise mon enfant : ...............................................................................</w:t>
                      </w:r>
                    </w:p>
                    <w:p w:rsidR="006E35F0" w:rsidRDefault="006E35F0" w:rsidP="006E35F0">
                      <w:pPr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A participer aux activités du stage, et donne tout pouvoir au responsable du stage pour agir en mon nom pour toute intervention chirurgicale indispensable.</w:t>
                      </w:r>
                    </w:p>
                    <w:p w:rsidR="006E35F0" w:rsidRDefault="006E35F0" w:rsidP="006E35F0">
                      <w:pPr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Fait à .............................................................Le ...........................................</w:t>
                      </w:r>
                    </w:p>
                    <w:p w:rsidR="006E35F0" w:rsidRDefault="006E35F0" w:rsidP="006E35F0">
                      <w:r>
                        <w:rPr>
                          <w:rFonts w:ascii="Comic Sans MS" w:hAnsi="Comic Sans MS" w:cs="Comic Sans MS"/>
                        </w:rPr>
                        <w:t>Signature précédée de la mention &lt;&lt;Lu et approuvé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935" distR="114935" simplePos="0" relativeHeight="25164902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791210</wp:posOffset>
                </wp:positionV>
                <wp:extent cx="4845050" cy="4001135"/>
                <wp:effectExtent l="10160" t="10160" r="12065" b="825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0" cy="400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E8" w:rsidRDefault="000C60E8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NOM : …………………………………………………………………………………………………………</w:t>
                            </w:r>
                          </w:p>
                          <w:p w:rsidR="000C60E8" w:rsidRDefault="000C60E8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PRENOM : …………………………………………………………………………………………………</w:t>
                            </w:r>
                          </w:p>
                          <w:p w:rsidR="000C60E8" w:rsidRDefault="000C60E8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DATE DE NAISSANCE : ..........................................................................</w:t>
                            </w:r>
                          </w:p>
                          <w:p w:rsidR="000C60E8" w:rsidRDefault="000C60E8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TELEPHONE : ..............................................................................................</w:t>
                            </w:r>
                          </w:p>
                          <w:p w:rsidR="000C60E8" w:rsidRDefault="000C60E8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ADRESSE : 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C60E8" w:rsidRDefault="000C60E8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CLUB (Si Extérieur) : ................................................................................</w:t>
                            </w:r>
                          </w:p>
                          <w:p w:rsidR="000C60E8" w:rsidRDefault="000C60E8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AUTORISATION PARENTALE (uniquement pour les mineurs)</w:t>
                            </w:r>
                          </w:p>
                          <w:p w:rsidR="000C60E8" w:rsidRDefault="000C60E8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Je soussigné (e) Madame, Monsieur : ....................................................</w:t>
                            </w:r>
                          </w:p>
                          <w:p w:rsidR="000C60E8" w:rsidRDefault="000C60E8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Autorise mon enfant : ...............................................................................</w:t>
                            </w:r>
                          </w:p>
                          <w:p w:rsidR="000C60E8" w:rsidRDefault="000C60E8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A participer aux activités du stage, et donne tout pouvoir au responsable du stage pour agir en mon nom pour toute intervention chirurgicale indispensable.</w:t>
                            </w:r>
                          </w:p>
                          <w:p w:rsidR="000C60E8" w:rsidRDefault="000C60E8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Fait à .............................................................Le ...........................................</w:t>
                            </w:r>
                          </w:p>
                          <w:p w:rsidR="000C60E8" w:rsidRDefault="000C60E8">
                            <w:r>
                              <w:rPr>
                                <w:rFonts w:ascii="Comic Sans MS" w:hAnsi="Comic Sans MS" w:cs="Comic Sans MS"/>
                              </w:rPr>
                              <w:t>Signature précédée de la mention &lt;&lt;Lu et approuvé&gt;&gt;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.8pt;margin-top:62.3pt;width:381.5pt;height:315.05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" strokeweight=".5pt">
                <v:textbox inset="7.45pt,3.85pt,7.45pt,3.85pt">
                  <w:txbxContent>
                    <w:p w:rsidR="000C60E8" w:rsidRDefault="000C60E8">
                      <w:pPr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NOM : …………………………………………………………………………………………………………</w:t>
                      </w:r>
                    </w:p>
                    <w:p w:rsidR="000C60E8" w:rsidRDefault="000C60E8">
                      <w:pPr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PRENOM : …………………………………………………………………………………………………</w:t>
                      </w:r>
                    </w:p>
                    <w:p w:rsidR="000C60E8" w:rsidRDefault="000C60E8">
                      <w:pPr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DATE DE NAISSANCE : ..........................................................................</w:t>
                      </w:r>
                    </w:p>
                    <w:p w:rsidR="000C60E8" w:rsidRDefault="000C60E8">
                      <w:pPr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TELEPHONE : ..............................................................................................</w:t>
                      </w:r>
                    </w:p>
                    <w:p w:rsidR="000C60E8" w:rsidRDefault="000C60E8">
                      <w:pPr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ADRESSE : 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C60E8" w:rsidRDefault="000C60E8">
                      <w:pPr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CLUB (Si Extérieur) : ................................................................................</w:t>
                      </w:r>
                    </w:p>
                    <w:p w:rsidR="000C60E8" w:rsidRDefault="000C60E8">
                      <w:pPr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AUTORISATION PARENTALE (uniquement pour les mineurs)</w:t>
                      </w:r>
                    </w:p>
                    <w:p w:rsidR="000C60E8" w:rsidRDefault="000C60E8">
                      <w:pPr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Je soussigné (e) Madame, Monsieur : ....................................................</w:t>
                      </w:r>
                    </w:p>
                    <w:p w:rsidR="000C60E8" w:rsidRDefault="000C60E8">
                      <w:pPr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Autorise mon enfant : ...............................................................................</w:t>
                      </w:r>
                    </w:p>
                    <w:p w:rsidR="000C60E8" w:rsidRDefault="000C60E8">
                      <w:pPr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A participer aux activités du stage, et donne tout pouvoir au responsable du stage pour agir en mon nom pour toute intervention chirurgicale indispensable.</w:t>
                      </w:r>
                    </w:p>
                    <w:p w:rsidR="000C60E8" w:rsidRDefault="000C60E8">
                      <w:pPr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Fait à .............................................................Le ...........................................</w:t>
                      </w:r>
                    </w:p>
                    <w:p w:rsidR="000C60E8" w:rsidRDefault="000C60E8">
                      <w:r>
                        <w:rPr>
                          <w:rFonts w:ascii="Comic Sans MS" w:hAnsi="Comic Sans MS" w:cs="Comic Sans MS"/>
                        </w:rPr>
                        <w:t>Signature précédée de la mention &lt;&lt;Lu et approuvé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-15240</wp:posOffset>
                </wp:positionV>
                <wp:extent cx="4861560" cy="721360"/>
                <wp:effectExtent l="6350" t="13335" r="8890" b="8255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F0" w:rsidRDefault="006E35F0" w:rsidP="006E35F0">
                            <w:pPr>
                              <w:spacing w:line="0" w:lineRule="atLeast"/>
                              <w:jc w:val="center"/>
                              <w:rPr>
                                <w:rFonts w:ascii="Simpson" w:hAnsi="Simpson" w:cs="Simpso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sz w:val="40"/>
                                <w:szCs w:val="40"/>
                              </w:rPr>
                              <w:t>FICHE D'INSCRIPTION</w:t>
                            </w:r>
                          </w:p>
                          <w:p w:rsidR="006E35F0" w:rsidRDefault="00D34E40" w:rsidP="006E35F0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tage du </w:t>
                            </w:r>
                            <w:r w:rsidR="00EE1E41">
                              <w:rPr>
                                <w:rFonts w:ascii="Simpson" w:hAnsi="Simpson" w:cs="Simpson"/>
                                <w:b/>
                                <w:bCs/>
                                <w:sz w:val="36"/>
                                <w:szCs w:val="36"/>
                              </w:rPr>
                              <w:t>8 au 12 Juillet</w:t>
                            </w:r>
                          </w:p>
                        </w:txbxContent>
                      </wps:txbx>
                      <wps:bodyPr rot="0" vert="horz" wrap="square" lIns="93345" tIns="48260" rIns="93345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416pt;margin-top:-1.2pt;width:382.8pt;height:56.8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" strokeweight=".5pt">
                <v:textbox inset="7.35pt,3.8pt,7.35pt,3.8pt">
                  <w:txbxContent>
                    <w:p w:rsidR="006E35F0" w:rsidRDefault="006E35F0" w:rsidP="006E35F0">
                      <w:pPr>
                        <w:spacing w:line="0" w:lineRule="atLeast"/>
                        <w:jc w:val="center"/>
                        <w:rPr>
                          <w:rFonts w:ascii="Simpson" w:hAnsi="Simpson" w:cs="Simpso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Simpson" w:hAnsi="Simpson" w:cs="Simpson"/>
                          <w:b/>
                          <w:bCs/>
                          <w:sz w:val="40"/>
                          <w:szCs w:val="40"/>
                        </w:rPr>
                        <w:t>FICHE D'INSCRIPTION</w:t>
                      </w:r>
                    </w:p>
                    <w:p w:rsidR="006E35F0" w:rsidRDefault="00D34E40" w:rsidP="006E35F0">
                      <w:pPr>
                        <w:spacing w:line="0" w:lineRule="atLeast"/>
                        <w:jc w:val="center"/>
                      </w:pPr>
                      <w:r>
                        <w:rPr>
                          <w:rFonts w:ascii="Simpson" w:hAnsi="Simpson" w:cs="Simpson"/>
                          <w:b/>
                          <w:bCs/>
                          <w:sz w:val="36"/>
                          <w:szCs w:val="36"/>
                        </w:rPr>
                        <w:t xml:space="preserve">Stage du </w:t>
                      </w:r>
                      <w:r w:rsidR="00EE1E41">
                        <w:rPr>
                          <w:rFonts w:ascii="Simpson" w:hAnsi="Simpson" w:cs="Simpson"/>
                          <w:b/>
                          <w:bCs/>
                          <w:sz w:val="36"/>
                          <w:szCs w:val="36"/>
                        </w:rPr>
                        <w:t>8 au 12 Juil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935" distR="114935" simplePos="0" relativeHeight="251648000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0</wp:posOffset>
                </wp:positionV>
                <wp:extent cx="4861560" cy="721360"/>
                <wp:effectExtent l="8255" t="9525" r="6985" b="1206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E8" w:rsidRDefault="000C60E8">
                            <w:pPr>
                              <w:spacing w:line="0" w:lineRule="atLeast"/>
                              <w:jc w:val="center"/>
                              <w:rPr>
                                <w:rFonts w:ascii="Simpson" w:hAnsi="Simpson" w:cs="Simpso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sz w:val="40"/>
                                <w:szCs w:val="40"/>
                              </w:rPr>
                              <w:t>FICHE D'INSCRIPTION</w:t>
                            </w:r>
                          </w:p>
                          <w:p w:rsidR="000C60E8" w:rsidRDefault="00B93429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tage </w:t>
                            </w:r>
                            <w:r w:rsidR="00EE1E41">
                              <w:rPr>
                                <w:rFonts w:ascii="Simpson" w:hAnsi="Simpson" w:cs="Simpson"/>
                                <w:b/>
                                <w:bCs/>
                                <w:sz w:val="36"/>
                                <w:szCs w:val="36"/>
                              </w:rPr>
                              <w:t>du</w:t>
                            </w: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E1E41">
                              <w:rPr>
                                <w:rFonts w:ascii="Simpson" w:hAnsi="Simpson" w:cs="Simpson"/>
                                <w:b/>
                                <w:bCs/>
                                <w:sz w:val="36"/>
                                <w:szCs w:val="36"/>
                              </w:rPr>
                              <w:t>26 au 30 Aout</w:t>
                            </w:r>
                          </w:p>
                        </w:txbxContent>
                      </wps:txbx>
                      <wps:bodyPr rot="0" vert="horz" wrap="square" lIns="93345" tIns="48260" rIns="93345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9" type="#_x0000_t202" style="position:absolute;margin-left:1.4pt;margin-top:0;width:382.8pt;height:56.8pt;z-index: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" strokeweight=".5pt">
                <v:textbox inset="7.35pt,3.8pt,7.35pt,3.8pt">
                  <w:txbxContent>
                    <w:p w:rsidR="000C60E8" w:rsidRDefault="000C60E8">
                      <w:pPr>
                        <w:spacing w:line="0" w:lineRule="atLeast"/>
                        <w:jc w:val="center"/>
                        <w:rPr>
                          <w:rFonts w:ascii="Simpson" w:hAnsi="Simpson" w:cs="Simpso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Simpson" w:hAnsi="Simpson" w:cs="Simpson"/>
                          <w:b/>
                          <w:bCs/>
                          <w:sz w:val="40"/>
                          <w:szCs w:val="40"/>
                        </w:rPr>
                        <w:t>FICHE D'INSCRIPTION</w:t>
                      </w:r>
                    </w:p>
                    <w:p w:rsidR="000C60E8" w:rsidRDefault="00B93429">
                      <w:pPr>
                        <w:spacing w:line="0" w:lineRule="atLeast"/>
                        <w:jc w:val="center"/>
                      </w:pPr>
                      <w:r>
                        <w:rPr>
                          <w:rFonts w:ascii="Simpson" w:hAnsi="Simpson" w:cs="Simpson"/>
                          <w:b/>
                          <w:bCs/>
                          <w:sz w:val="36"/>
                          <w:szCs w:val="36"/>
                        </w:rPr>
                        <w:t xml:space="preserve">Stage </w:t>
                      </w:r>
                      <w:r w:rsidR="00EE1E41">
                        <w:rPr>
                          <w:rFonts w:ascii="Simpson" w:hAnsi="Simpson" w:cs="Simpson"/>
                          <w:b/>
                          <w:bCs/>
                          <w:sz w:val="36"/>
                          <w:szCs w:val="36"/>
                        </w:rPr>
                        <w:t>du</w:t>
                      </w:r>
                      <w:r>
                        <w:rPr>
                          <w:rFonts w:ascii="Simpson" w:hAnsi="Simpson" w:cs="Simpso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EE1E41">
                        <w:rPr>
                          <w:rFonts w:ascii="Simpson" w:hAnsi="Simpson" w:cs="Simpson"/>
                          <w:b/>
                          <w:bCs/>
                          <w:sz w:val="36"/>
                          <w:szCs w:val="36"/>
                        </w:rPr>
                        <w:t>26 au 30 A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5761990</wp:posOffset>
                </wp:positionV>
                <wp:extent cx="4861560" cy="904875"/>
                <wp:effectExtent l="13335" t="8890" r="11430" b="10160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3AC" w:rsidRPr="0027630E" w:rsidRDefault="00A023AC" w:rsidP="00A023AC">
                            <w:pPr>
                              <w:spacing w:line="0" w:lineRule="atLeast"/>
                              <w:jc w:val="both"/>
                              <w:rPr>
                                <w:rFonts w:ascii="Simpson" w:hAnsi="Simpson" w:cs="Simps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630E">
                              <w:rPr>
                                <w:rFonts w:ascii="Simpson" w:hAnsi="Simpson" w:cs="Simpso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N.B :</w:t>
                            </w:r>
                            <w:r w:rsidRPr="0027630E">
                              <w:rPr>
                                <w:rFonts w:ascii="Simpson" w:hAnsi="Simpson" w:cs="Simpso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es stagiaires sont priés d'apporter leur bouteille d'eau</w:t>
                            </w:r>
                          </w:p>
                          <w:p w:rsidR="00A023AC" w:rsidRPr="0027630E" w:rsidRDefault="00A023AC" w:rsidP="00A023AC">
                            <w:pPr>
                              <w:spacing w:line="0" w:lineRule="atLeast"/>
                              <w:jc w:val="both"/>
                            </w:pPr>
                            <w:r w:rsidRPr="0027630E">
                              <w:rPr>
                                <w:rFonts w:ascii="Simpson" w:hAnsi="Simpson" w:cs="Simpson"/>
                                <w:b/>
                                <w:bCs/>
                                <w:sz w:val="28"/>
                                <w:szCs w:val="28"/>
                              </w:rPr>
                              <w:t>pour les séances d'entraînements et le repas du midi pour ceux désirant déjeuner sur place.</w:t>
                            </w: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rigo et micro-ondes sur place.</w:t>
                            </w:r>
                          </w:p>
                        </w:txbxContent>
                      </wps:txbx>
                      <wps:bodyPr rot="0" vert="horz" wrap="square" lIns="93345" tIns="48260" rIns="93345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414.3pt;margin-top:453.7pt;width:382.8pt;height:71.2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" strokeweight=".5pt">
                <v:textbox inset="7.35pt,3.8pt,7.35pt,3.8pt">
                  <w:txbxContent>
                    <w:p w:rsidR="00A023AC" w:rsidRPr="0027630E" w:rsidRDefault="00A023AC" w:rsidP="00A023AC">
                      <w:pPr>
                        <w:spacing w:line="0" w:lineRule="atLeast"/>
                        <w:jc w:val="both"/>
                        <w:rPr>
                          <w:rFonts w:ascii="Simpson" w:hAnsi="Simpson" w:cs="Simpson"/>
                          <w:b/>
                          <w:bCs/>
                          <w:sz w:val="28"/>
                          <w:szCs w:val="28"/>
                        </w:rPr>
                      </w:pPr>
                      <w:r w:rsidRPr="0027630E">
                        <w:rPr>
                          <w:rFonts w:ascii="Simpson" w:hAnsi="Simpson" w:cs="Simpson"/>
                          <w:b/>
                          <w:bCs/>
                          <w:sz w:val="28"/>
                          <w:szCs w:val="28"/>
                          <w:u w:val="single"/>
                        </w:rPr>
                        <w:t>N.B :</w:t>
                      </w:r>
                      <w:r w:rsidRPr="0027630E">
                        <w:rPr>
                          <w:rFonts w:ascii="Simpson" w:hAnsi="Simpson" w:cs="Simpson"/>
                          <w:b/>
                          <w:bCs/>
                          <w:sz w:val="28"/>
                          <w:szCs w:val="28"/>
                        </w:rPr>
                        <w:t xml:space="preserve"> Les stagiaires sont priés d'apporter leur bouteille d'eau</w:t>
                      </w:r>
                    </w:p>
                    <w:p w:rsidR="00A023AC" w:rsidRPr="0027630E" w:rsidRDefault="00A023AC" w:rsidP="00A023AC">
                      <w:pPr>
                        <w:spacing w:line="0" w:lineRule="atLeast"/>
                        <w:jc w:val="both"/>
                      </w:pPr>
                      <w:r w:rsidRPr="0027630E">
                        <w:rPr>
                          <w:rFonts w:ascii="Simpson" w:hAnsi="Simpson" w:cs="Simpson"/>
                          <w:b/>
                          <w:bCs/>
                          <w:sz w:val="28"/>
                          <w:szCs w:val="28"/>
                        </w:rPr>
                        <w:t>pour les séances d'entraînements et le repas du midi pour ceux désirant déjeuner sur place.</w:t>
                      </w:r>
                      <w:r>
                        <w:rPr>
                          <w:rFonts w:ascii="Simpson" w:hAnsi="Simpson" w:cs="Simpson"/>
                          <w:b/>
                          <w:bCs/>
                          <w:sz w:val="28"/>
                          <w:szCs w:val="28"/>
                        </w:rPr>
                        <w:t xml:space="preserve"> Frigo et micro-ondes sur pla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5275580</wp:posOffset>
                </wp:positionH>
                <wp:positionV relativeFrom="paragraph">
                  <wp:posOffset>4874895</wp:posOffset>
                </wp:positionV>
                <wp:extent cx="4869180" cy="821055"/>
                <wp:effectExtent l="8255" t="7620" r="8890" b="9525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F0" w:rsidRDefault="006E35F0" w:rsidP="006E35F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Pr="00EE1E41">
                              <w:rPr>
                                <w:b/>
                                <w:bCs/>
                              </w:rPr>
                              <w:t>LUND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MARDI         MERCREDI       JEUDI          VENDREDI</w:t>
                            </w:r>
                          </w:p>
                          <w:p w:rsidR="006E35F0" w:rsidRDefault="006E35F0" w:rsidP="006E35F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6E35F0" w:rsidRDefault="006E35F0" w:rsidP="006E35F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E1E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tin/Après-midi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Matin/Après-midi        Matin/Après-midi      Matin/Après-midi       Matin/Après-midi</w:t>
                            </w:r>
                          </w:p>
                          <w:p w:rsidR="006E35F0" w:rsidRDefault="006E35F0" w:rsidP="006E35F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6E35F0" w:rsidRDefault="006E35F0" w:rsidP="006E35F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tourer les jours de présence</w:t>
                            </w:r>
                          </w:p>
                          <w:p w:rsidR="006E35F0" w:rsidRDefault="006E35F0" w:rsidP="006E35F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position:absolute;margin-left:415.4pt;margin-top:383.85pt;width:383.4pt;height:64.6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" strokeweight=".5pt">
                <v:textbox inset="7.45pt,3.85pt,7.45pt,3.85pt">
                  <w:txbxContent>
                    <w:p w:rsidR="006E35F0" w:rsidRDefault="006E35F0" w:rsidP="006E35F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</w:t>
                      </w:r>
                      <w:r w:rsidRPr="00EE1E41">
                        <w:rPr>
                          <w:b/>
                          <w:bCs/>
                        </w:rPr>
                        <w:t>LUNDI</w:t>
                      </w:r>
                      <w:r>
                        <w:rPr>
                          <w:b/>
                          <w:bCs/>
                        </w:rPr>
                        <w:t xml:space="preserve">        MARDI         MERCREDI       JEUDI          VENDREDI</w:t>
                      </w:r>
                    </w:p>
                    <w:p w:rsidR="006E35F0" w:rsidRDefault="006E35F0" w:rsidP="006E35F0">
                      <w:pPr>
                        <w:rPr>
                          <w:b/>
                          <w:bCs/>
                        </w:rPr>
                      </w:pPr>
                    </w:p>
                    <w:p w:rsidR="006E35F0" w:rsidRDefault="006E35F0" w:rsidP="006E35F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E1E41">
                        <w:rPr>
                          <w:b/>
                          <w:bCs/>
                          <w:sz w:val="16"/>
                          <w:szCs w:val="16"/>
                        </w:rPr>
                        <w:t>Matin/Après-midi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Matin/Après-midi        Matin/Après-midi      Matin/Après-midi       Matin/Après-midi</w:t>
                      </w:r>
                    </w:p>
                    <w:p w:rsidR="006E35F0" w:rsidRDefault="006E35F0" w:rsidP="006E35F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6E35F0" w:rsidRDefault="006E35F0" w:rsidP="006E35F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Entourer les jours de présence</w:t>
                      </w:r>
                    </w:p>
                    <w:p w:rsidR="006E35F0" w:rsidRDefault="006E35F0" w:rsidP="006E35F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5754370</wp:posOffset>
                </wp:positionV>
                <wp:extent cx="4861560" cy="904875"/>
                <wp:effectExtent l="8255" t="10795" r="6985" b="825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E8" w:rsidRPr="0027630E" w:rsidRDefault="000C60E8" w:rsidP="0027630E">
                            <w:pPr>
                              <w:spacing w:line="0" w:lineRule="atLeast"/>
                              <w:jc w:val="both"/>
                              <w:rPr>
                                <w:rFonts w:ascii="Simpson" w:hAnsi="Simpson" w:cs="Simps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630E">
                              <w:rPr>
                                <w:rFonts w:ascii="Simpson" w:hAnsi="Simpson" w:cs="Simpso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N.B :</w:t>
                            </w:r>
                            <w:r w:rsidRPr="0027630E">
                              <w:rPr>
                                <w:rFonts w:ascii="Simpson" w:hAnsi="Simpson" w:cs="Simpso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es stagiaires sont priés d'apporter leur bouteille d'eau</w:t>
                            </w:r>
                          </w:p>
                          <w:p w:rsidR="000C60E8" w:rsidRPr="0027630E" w:rsidRDefault="000C60E8" w:rsidP="0027630E">
                            <w:pPr>
                              <w:spacing w:line="0" w:lineRule="atLeast"/>
                              <w:jc w:val="both"/>
                            </w:pPr>
                            <w:r w:rsidRPr="0027630E">
                              <w:rPr>
                                <w:rFonts w:ascii="Simpson" w:hAnsi="Simpson" w:cs="Simpson"/>
                                <w:b/>
                                <w:bCs/>
                                <w:sz w:val="28"/>
                                <w:szCs w:val="28"/>
                              </w:rPr>
                              <w:t>pour les séances d'entraînements et le repas du midi pour ceux désirant déjeuner sur place.</w:t>
                            </w:r>
                            <w:r>
                              <w:rPr>
                                <w:rFonts w:ascii="Simpson" w:hAnsi="Simpson" w:cs="Simpso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rigo et micro-ondes sur place.</w:t>
                            </w:r>
                          </w:p>
                        </w:txbxContent>
                      </wps:txbx>
                      <wps:bodyPr rot="0" vert="horz" wrap="square" lIns="93345" tIns="48260" rIns="93345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margin-left:1.4pt;margin-top:453.1pt;width:382.8pt;height:71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" strokeweight=".5pt">
                <v:textbox inset="7.35pt,3.8pt,7.35pt,3.8pt">
                  <w:txbxContent>
                    <w:p w:rsidR="000C60E8" w:rsidRPr="0027630E" w:rsidRDefault="000C60E8" w:rsidP="0027630E">
                      <w:pPr>
                        <w:spacing w:line="0" w:lineRule="atLeast"/>
                        <w:jc w:val="both"/>
                        <w:rPr>
                          <w:rFonts w:ascii="Simpson" w:hAnsi="Simpson" w:cs="Simpson"/>
                          <w:b/>
                          <w:bCs/>
                          <w:sz w:val="28"/>
                          <w:szCs w:val="28"/>
                        </w:rPr>
                      </w:pPr>
                      <w:r w:rsidRPr="0027630E">
                        <w:rPr>
                          <w:rFonts w:ascii="Simpson" w:hAnsi="Simpson" w:cs="Simpson"/>
                          <w:b/>
                          <w:bCs/>
                          <w:sz w:val="28"/>
                          <w:szCs w:val="28"/>
                          <w:u w:val="single"/>
                        </w:rPr>
                        <w:t>N.B :</w:t>
                      </w:r>
                      <w:r w:rsidRPr="0027630E">
                        <w:rPr>
                          <w:rFonts w:ascii="Simpson" w:hAnsi="Simpson" w:cs="Simpson"/>
                          <w:b/>
                          <w:bCs/>
                          <w:sz w:val="28"/>
                          <w:szCs w:val="28"/>
                        </w:rPr>
                        <w:t xml:space="preserve"> Les stagiaires sont priés d'apporter leur bouteille d'eau</w:t>
                      </w:r>
                    </w:p>
                    <w:p w:rsidR="000C60E8" w:rsidRPr="0027630E" w:rsidRDefault="000C60E8" w:rsidP="0027630E">
                      <w:pPr>
                        <w:spacing w:line="0" w:lineRule="atLeast"/>
                        <w:jc w:val="both"/>
                      </w:pPr>
                      <w:r w:rsidRPr="0027630E">
                        <w:rPr>
                          <w:rFonts w:ascii="Simpson" w:hAnsi="Simpson" w:cs="Simpson"/>
                          <w:b/>
                          <w:bCs/>
                          <w:sz w:val="28"/>
                          <w:szCs w:val="28"/>
                        </w:rPr>
                        <w:t>pour les séances d'entraînements et le repas du midi pour ceux désirant déjeuner sur place.</w:t>
                      </w:r>
                      <w:r>
                        <w:rPr>
                          <w:rFonts w:ascii="Simpson" w:hAnsi="Simpson" w:cs="Simpson"/>
                          <w:b/>
                          <w:bCs/>
                          <w:sz w:val="28"/>
                          <w:szCs w:val="28"/>
                        </w:rPr>
                        <w:t xml:space="preserve"> Frigo et micro-ondes sur pla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935" distR="114935" simplePos="0" relativeHeight="25165004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4874895</wp:posOffset>
                </wp:positionV>
                <wp:extent cx="4869180" cy="821055"/>
                <wp:effectExtent l="10160" t="7620" r="6985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E8" w:rsidRDefault="000C60E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EE1E41">
                              <w:rPr>
                                <w:b/>
                                <w:bCs/>
                              </w:rPr>
                              <w:t>LUND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="00B93429" w:rsidRPr="00EE1E41">
                              <w:rPr>
                                <w:b/>
                                <w:bCs/>
                              </w:rPr>
                              <w:t>M</w:t>
                            </w:r>
                            <w:r w:rsidR="00EE1E41">
                              <w:rPr>
                                <w:b/>
                                <w:bCs/>
                              </w:rPr>
                              <w:t>ARD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 w:rsidR="00EE1E41">
                              <w:rPr>
                                <w:b/>
                                <w:bCs/>
                              </w:rPr>
                              <w:t>MERCRE</w:t>
                            </w:r>
                            <w:r w:rsidR="00B93429">
                              <w:rPr>
                                <w:b/>
                                <w:bCs/>
                              </w:rPr>
                              <w:t>D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="00EE1E41">
                              <w:rPr>
                                <w:b/>
                                <w:bCs/>
                              </w:rPr>
                              <w:t>JEUD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 w:rsidR="00EE1E41">
                              <w:rPr>
                                <w:b/>
                                <w:bCs/>
                              </w:rPr>
                              <w:t>VENDREDI</w:t>
                            </w:r>
                          </w:p>
                          <w:p w:rsidR="000C60E8" w:rsidRDefault="000C60E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0C60E8" w:rsidRDefault="000C60E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atin/Après-midi    </w:t>
                            </w:r>
                            <w:r w:rsidR="00B9342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E1E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tin/Après-midi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Matin/Après-midi      Matin/Après-midi       Matin/Après-midi</w:t>
                            </w:r>
                          </w:p>
                          <w:p w:rsidR="000C60E8" w:rsidRDefault="000C60E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C60E8" w:rsidRDefault="000C60E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tourer les jours de présence</w:t>
                            </w:r>
                          </w:p>
                          <w:p w:rsidR="000C60E8" w:rsidRDefault="000C60E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margin-left:.8pt;margin-top:383.85pt;width:383.4pt;height:64.65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" strokeweight=".5pt">
                <v:textbox inset="7.45pt,3.85pt,7.45pt,3.85pt">
                  <w:txbxContent>
                    <w:p w:rsidR="000C60E8" w:rsidRDefault="000C60E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</w:t>
                      </w:r>
                      <w:r w:rsidR="00EE1E41">
                        <w:rPr>
                          <w:b/>
                          <w:bCs/>
                        </w:rPr>
                        <w:t>LUNDI</w:t>
                      </w:r>
                      <w:r>
                        <w:rPr>
                          <w:b/>
                          <w:bCs/>
                        </w:rPr>
                        <w:t xml:space="preserve">       </w:t>
                      </w:r>
                      <w:r w:rsidR="00B93429" w:rsidRPr="00EE1E41">
                        <w:rPr>
                          <w:b/>
                          <w:bCs/>
                        </w:rPr>
                        <w:t>M</w:t>
                      </w:r>
                      <w:r w:rsidR="00EE1E41">
                        <w:rPr>
                          <w:b/>
                          <w:bCs/>
                        </w:rPr>
                        <w:t>ARDI</w:t>
                      </w:r>
                      <w:r>
                        <w:rPr>
                          <w:b/>
                          <w:bCs/>
                        </w:rPr>
                        <w:t xml:space="preserve">         </w:t>
                      </w:r>
                      <w:r w:rsidR="00EE1E41">
                        <w:rPr>
                          <w:b/>
                          <w:bCs/>
                        </w:rPr>
                        <w:t>MERCRE</w:t>
                      </w:r>
                      <w:r w:rsidR="00B93429">
                        <w:rPr>
                          <w:b/>
                          <w:bCs/>
                        </w:rPr>
                        <w:t>DI</w:t>
                      </w:r>
                      <w:r>
                        <w:rPr>
                          <w:b/>
                          <w:bCs/>
                        </w:rPr>
                        <w:t xml:space="preserve">       </w:t>
                      </w:r>
                      <w:r w:rsidR="00EE1E41">
                        <w:rPr>
                          <w:b/>
                          <w:bCs/>
                        </w:rPr>
                        <w:t>JEUDI</w:t>
                      </w:r>
                      <w:r>
                        <w:rPr>
                          <w:b/>
                          <w:bCs/>
                        </w:rPr>
                        <w:t xml:space="preserve">         </w:t>
                      </w:r>
                      <w:r w:rsidR="00EE1E41">
                        <w:rPr>
                          <w:b/>
                          <w:bCs/>
                        </w:rPr>
                        <w:t>VENDREDI</w:t>
                      </w:r>
                    </w:p>
                    <w:p w:rsidR="000C60E8" w:rsidRDefault="000C60E8">
                      <w:pPr>
                        <w:rPr>
                          <w:b/>
                          <w:bCs/>
                        </w:rPr>
                      </w:pPr>
                    </w:p>
                    <w:p w:rsidR="000C60E8" w:rsidRDefault="000C60E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Matin/Après-midi    </w:t>
                      </w:r>
                      <w:r w:rsidR="00B93429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r w:rsidRPr="00EE1E41">
                        <w:rPr>
                          <w:b/>
                          <w:bCs/>
                          <w:sz w:val="16"/>
                          <w:szCs w:val="16"/>
                        </w:rPr>
                        <w:t>Matin/Après-midi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Matin/Après-midi      Matin/Après-midi       Matin/Après-midi</w:t>
                      </w:r>
                    </w:p>
                    <w:p w:rsidR="000C60E8" w:rsidRDefault="000C60E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0C60E8" w:rsidRDefault="000C60E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Entourer les jours de présence</w:t>
                      </w:r>
                    </w:p>
                    <w:p w:rsidR="000C60E8" w:rsidRDefault="000C60E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g">
            <w:drawing>
              <wp:inline distT="0" distB="0" distL="0" distR="0">
                <wp:extent cx="4571365" cy="2742565"/>
                <wp:effectExtent l="0" t="0" r="635" b="63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1365" cy="2742565"/>
                          <a:chOff x="0" y="0"/>
                          <a:chExt cx="7199" cy="431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98" cy="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359.95pt;height:215.95pt;mso-position-horizontal-relative:char;mso-position-vertical-relative:line" coordsize="7199,4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">
                <v:rect id="Rectangle 3" o:spid="_x0000_s1027" style="position:absolute;width:7198;height:43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aLMQA&#10;AADaAAAADwAAAGRycy9kb3ducmV2LnhtbESPT2vCQBTE7wW/w/IEb3WTFEJJXaUqQtuL1Ra8PrPP&#10;/Gn2bciuMfrp3UKhx2FmfsPMFoNpRE+dqywriKcRCOLc6ooLBd9fm8dnEM4ja2wsk4IrOVjMRw8z&#10;zLS98I76vS9EgLDLUEHpfZtJ6fKSDLqpbYmDd7KdQR9kV0jd4SXATSOTKEqlwYrDQoktrUrKf/Zn&#10;oyAtDvH79sZRvT4+2eVn/XHQMlVqMh5eX0B4Gvx/+K/9phUk8Hsl3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wWizEAAAA2gAAAA8AAAAAAAAAAAAAAAAAmAIAAGRycy9k&#10;b3ducmV2LnhtbFBLBQYAAAAABAAEAPUAAACJAwAAAAA=&#10;" filled="f" stroked="f" strokecolor="gray">
                  <v:stroke joinstyle="round"/>
                </v:rect>
                <w10:anchorlock/>
              </v:group>
            </w:pict>
          </mc:Fallback>
        </mc:AlternateContent>
      </w:r>
    </w:p>
    <w:sectPr w:rsidR="000C60E8">
      <w:pgSz w:w="16838" w:h="11906" w:orient="landscape"/>
      <w:pgMar w:top="667" w:right="771" w:bottom="572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CFA" w:rsidRDefault="002C4CFA" w:rsidP="008D3012">
      <w:r>
        <w:separator/>
      </w:r>
    </w:p>
  </w:endnote>
  <w:endnote w:type="continuationSeparator" w:id="0">
    <w:p w:rsidR="002C4CFA" w:rsidRDefault="002C4CFA" w:rsidP="008D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son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CFA" w:rsidRDefault="002C4CFA" w:rsidP="008D3012">
      <w:r>
        <w:separator/>
      </w:r>
    </w:p>
  </w:footnote>
  <w:footnote w:type="continuationSeparator" w:id="0">
    <w:p w:rsidR="002C4CFA" w:rsidRDefault="002C4CFA" w:rsidP="008D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5F"/>
    <w:rsid w:val="000C60E8"/>
    <w:rsid w:val="001815F9"/>
    <w:rsid w:val="001A7C14"/>
    <w:rsid w:val="0027630E"/>
    <w:rsid w:val="002B07A2"/>
    <w:rsid w:val="002C4CFA"/>
    <w:rsid w:val="002F3072"/>
    <w:rsid w:val="003322B5"/>
    <w:rsid w:val="003501E1"/>
    <w:rsid w:val="004E1F9E"/>
    <w:rsid w:val="005A43C5"/>
    <w:rsid w:val="0061304D"/>
    <w:rsid w:val="00671348"/>
    <w:rsid w:val="006E35F0"/>
    <w:rsid w:val="00841FE8"/>
    <w:rsid w:val="00870DE1"/>
    <w:rsid w:val="008D3012"/>
    <w:rsid w:val="008F2801"/>
    <w:rsid w:val="0095025F"/>
    <w:rsid w:val="00A023AC"/>
    <w:rsid w:val="00A46095"/>
    <w:rsid w:val="00A823C0"/>
    <w:rsid w:val="00B45003"/>
    <w:rsid w:val="00B93429"/>
    <w:rsid w:val="00BF68E0"/>
    <w:rsid w:val="00C42740"/>
    <w:rsid w:val="00CA4B8C"/>
    <w:rsid w:val="00CB4DAB"/>
    <w:rsid w:val="00CE12A0"/>
    <w:rsid w:val="00D349D5"/>
    <w:rsid w:val="00D34E40"/>
    <w:rsid w:val="00D71A76"/>
    <w:rsid w:val="00E3619F"/>
    <w:rsid w:val="00E853B3"/>
    <w:rsid w:val="00EE08E2"/>
    <w:rsid w:val="00EE1E41"/>
    <w:rsid w:val="00EF38B9"/>
    <w:rsid w:val="00FB46DF"/>
    <w:rsid w:val="00FD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customStyle="1" w:styleId="Absatz-Standardschriftart">
    <w:name w:val="Absatz-Standardschriftart"/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3">
    <w:name w:val="Légende3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Contenuducadre">
    <w:name w:val="Contenu du cadre"/>
    <w:basedOn w:val="Corpsdetexte"/>
  </w:style>
  <w:style w:type="character" w:styleId="Lienhypertexte">
    <w:name w:val="Hyperlink"/>
    <w:uiPriority w:val="99"/>
    <w:unhideWhenUsed/>
    <w:rsid w:val="0027630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740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C4274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Sansinterligne">
    <w:name w:val="No Spacing"/>
    <w:uiPriority w:val="1"/>
    <w:qFormat/>
    <w:rsid w:val="003322B5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customStyle="1" w:styleId="Absatz-Standardschriftart">
    <w:name w:val="Absatz-Standardschriftart"/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3">
    <w:name w:val="Légende3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Contenuducadre">
    <w:name w:val="Contenu du cadre"/>
    <w:basedOn w:val="Corpsdetexte"/>
  </w:style>
  <w:style w:type="character" w:styleId="Lienhypertexte">
    <w:name w:val="Hyperlink"/>
    <w:uiPriority w:val="99"/>
    <w:unhideWhenUsed/>
    <w:rsid w:val="0027630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740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C4274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Sansinterligne">
    <w:name w:val="No Spacing"/>
    <w:uiPriority w:val="1"/>
    <w:qFormat/>
    <w:rsid w:val="003322B5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urdonbernard@gmail.com" TargetMode="External"/><Relationship Id="rId13" Type="http://schemas.openxmlformats.org/officeDocument/2006/relationships/hyperlink" Target="mailto:rjeunes@soh-tt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gourdonbernard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jeunes@soh-t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jeunes@soh-tt.com" TargetMode="External"/><Relationship Id="rId10" Type="http://schemas.openxmlformats.org/officeDocument/2006/relationships/hyperlink" Target="mailto:gourdonbernar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jeunes@soh-tt.com" TargetMode="External"/><Relationship Id="rId14" Type="http://schemas.openxmlformats.org/officeDocument/2006/relationships/hyperlink" Target="mailto:gourdonbernard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5271-5D6A-4884-9AD8-DD7E5D76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58</CharactersWithSpaces>
  <SharedDoc>false</SharedDoc>
  <HLinks>
    <vt:vector size="24" baseType="variant">
      <vt:variant>
        <vt:i4>4587557</vt:i4>
      </vt:variant>
      <vt:variant>
        <vt:i4>9</vt:i4>
      </vt:variant>
      <vt:variant>
        <vt:i4>0</vt:i4>
      </vt:variant>
      <vt:variant>
        <vt:i4>5</vt:i4>
      </vt:variant>
      <vt:variant>
        <vt:lpwstr>mailto:rjeunes@soh-tt.com</vt:lpwstr>
      </vt:variant>
      <vt:variant>
        <vt:lpwstr/>
      </vt:variant>
      <vt:variant>
        <vt:i4>393252</vt:i4>
      </vt:variant>
      <vt:variant>
        <vt:i4>6</vt:i4>
      </vt:variant>
      <vt:variant>
        <vt:i4>0</vt:i4>
      </vt:variant>
      <vt:variant>
        <vt:i4>5</vt:i4>
      </vt:variant>
      <vt:variant>
        <vt:lpwstr>mailto:gourdonbernard@gmail.com</vt:lpwstr>
      </vt:variant>
      <vt:variant>
        <vt:lpwstr/>
      </vt:variant>
      <vt:variant>
        <vt:i4>4587557</vt:i4>
      </vt:variant>
      <vt:variant>
        <vt:i4>3</vt:i4>
      </vt:variant>
      <vt:variant>
        <vt:i4>0</vt:i4>
      </vt:variant>
      <vt:variant>
        <vt:i4>5</vt:i4>
      </vt:variant>
      <vt:variant>
        <vt:lpwstr>mailto:rjeunes@soh-tt.com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gourdonbernar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gourdon</dc:creator>
  <cp:lastModifiedBy>matthieu langlais</cp:lastModifiedBy>
  <cp:revision>2</cp:revision>
  <cp:lastPrinted>2019-02-12T13:51:00Z</cp:lastPrinted>
  <dcterms:created xsi:type="dcterms:W3CDTF">2019-06-11T19:14:00Z</dcterms:created>
  <dcterms:modified xsi:type="dcterms:W3CDTF">2019-06-11T19:14:00Z</dcterms:modified>
</cp:coreProperties>
</file>